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  <w:gridCol w:w="139"/>
      </w:tblGrid>
      <w:tr w:rsidR="007F5D2C" w:rsidRPr="00913562" w14:paraId="50396EB2" w14:textId="77777777" w:rsidTr="00F65107">
        <w:tc>
          <w:tcPr>
            <w:tcW w:w="10204" w:type="dxa"/>
            <w:gridSpan w:val="3"/>
          </w:tcPr>
          <w:p w14:paraId="63FB1157" w14:textId="2B9AF825" w:rsidR="007F5D2C" w:rsidRPr="00913562" w:rsidRDefault="004477C2" w:rsidP="00696EF4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 w:rsidRPr="00B175C3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4E06C77" wp14:editId="018CC44F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-5080</wp:posOffset>
                  </wp:positionV>
                  <wp:extent cx="1800225" cy="1213166"/>
                  <wp:effectExtent l="0" t="0" r="0" b="6350"/>
                  <wp:wrapNone/>
                  <wp:docPr id="12" name="Picture 12" descr="J:\StudentSupport\College Office (info for staff)\How to &amp; Templates\New Colleg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tudentSupport\College Office (info for staff)\How to &amp; Templates\New Colleg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1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231F20"/>
                <w:sz w:val="44"/>
              </w:rPr>
              <w:t>College of Social Sciences (CoSS)</w:t>
            </w:r>
            <w:r w:rsidRPr="00B175C3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31D5135E" w14:textId="6D19C5E9" w:rsidR="007F5D2C" w:rsidRPr="00913562" w:rsidRDefault="004477C2" w:rsidP="00696EF4">
            <w:pPr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PhD Funding</w:t>
            </w:r>
          </w:p>
          <w:p w14:paraId="5654D20B" w14:textId="77777777" w:rsidR="007F5D2C" w:rsidRPr="00331860" w:rsidRDefault="007F5D2C" w:rsidP="00696EF4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0F0AC21F" w14:textId="77777777" w:rsidR="007F5D2C" w:rsidRPr="00913562" w:rsidRDefault="007F5D2C" w:rsidP="00696EF4">
            <w:pPr>
              <w:rPr>
                <w:rFonts w:cstheme="minorHAnsi"/>
                <w:lang w:val="en-US" w:eastAsia="en-GB"/>
              </w:rPr>
            </w:pPr>
          </w:p>
          <w:p w14:paraId="595B06E5" w14:textId="77777777" w:rsidR="004477C2" w:rsidRDefault="004477C2" w:rsidP="00696EF4">
            <w:pPr>
              <w:spacing w:after="120"/>
              <w:jc w:val="both"/>
              <w:rPr>
                <w:rFonts w:cstheme="minorHAnsi"/>
                <w:b/>
                <w:color w:val="A8228A"/>
              </w:rPr>
            </w:pPr>
          </w:p>
          <w:p w14:paraId="2AC5D5BC" w14:textId="01116C5C" w:rsidR="007F5D2C" w:rsidRPr="007F5D2C" w:rsidRDefault="007F5D2C" w:rsidP="00696EF4">
            <w:pPr>
              <w:spacing w:after="120"/>
              <w:jc w:val="both"/>
              <w:rPr>
                <w:rFonts w:cstheme="minorHAnsi"/>
                <w:b/>
                <w:color w:val="A8228A"/>
              </w:rPr>
            </w:pPr>
            <w:r w:rsidRPr="007F5D2C">
              <w:rPr>
                <w:rFonts w:cstheme="minorHAnsi"/>
                <w:b/>
                <w:color w:val="A8228A"/>
              </w:rPr>
              <w:t>Please complete this research p</w:t>
            </w:r>
            <w:r w:rsidR="0072444C">
              <w:rPr>
                <w:rFonts w:cstheme="minorHAnsi"/>
                <w:b/>
                <w:color w:val="A8228A"/>
              </w:rPr>
              <w:t xml:space="preserve">roposal application form and </w:t>
            </w:r>
            <w:r w:rsidR="004F27C5">
              <w:rPr>
                <w:rFonts w:cstheme="minorHAnsi"/>
                <w:b/>
                <w:color w:val="A8228A"/>
              </w:rPr>
              <w:t>submit it as part of your online application via</w:t>
            </w:r>
            <w:r w:rsidR="00BE3FDC">
              <w:rPr>
                <w:rFonts w:cstheme="minorHAnsi"/>
                <w:b/>
                <w:color w:val="A8228A"/>
              </w:rPr>
              <w:t xml:space="preserve"> the </w:t>
            </w:r>
            <w:hyperlink r:id="rId12" w:history="1">
              <w:r w:rsidR="00BE3FDC" w:rsidRPr="008538C3">
                <w:rPr>
                  <w:rStyle w:val="Hyperlink"/>
                  <w:rFonts w:cstheme="minorHAnsi"/>
                  <w:b/>
                </w:rPr>
                <w:t xml:space="preserve">Scholarships </w:t>
              </w:r>
              <w:r w:rsidR="00191F7F" w:rsidRPr="008538C3">
                <w:rPr>
                  <w:rStyle w:val="Hyperlink"/>
                  <w:rFonts w:cstheme="minorHAnsi"/>
                  <w:b/>
                </w:rPr>
                <w:t>Application</w:t>
              </w:r>
              <w:r w:rsidR="00BE3FDC" w:rsidRPr="008538C3">
                <w:rPr>
                  <w:rStyle w:val="Hyperlink"/>
                  <w:rFonts w:cstheme="minorHAnsi"/>
                  <w:b/>
                </w:rPr>
                <w:t xml:space="preserve"> Portal</w:t>
              </w:r>
            </w:hyperlink>
            <w:r w:rsidR="00CF3754">
              <w:rPr>
                <w:rFonts w:cstheme="minorHAnsi"/>
                <w:b/>
                <w:color w:val="A8228A"/>
              </w:rPr>
              <w:t>,</w:t>
            </w:r>
            <w:r w:rsidR="00CF3754">
              <w:rPr>
                <w:color w:val="A8228A"/>
              </w:rPr>
              <w:t xml:space="preserve"> </w:t>
            </w:r>
            <w:r w:rsidR="00CF3754" w:rsidRPr="00CF3754">
              <w:rPr>
                <w:b/>
                <w:bCs/>
                <w:color w:val="A8228A"/>
              </w:rPr>
              <w:t xml:space="preserve">as well as a </w:t>
            </w:r>
            <w:hyperlink r:id="rId13" w:history="1">
              <w:r w:rsidR="00CF3754" w:rsidRPr="00060FBF">
                <w:rPr>
                  <w:rStyle w:val="Hyperlink"/>
                  <w:b/>
                  <w:bCs/>
                </w:rPr>
                <w:t>PhD in Education (Interdisciplinary)</w:t>
              </w:r>
            </w:hyperlink>
            <w:r w:rsidR="00CF3754" w:rsidRPr="00CF3754">
              <w:rPr>
                <w:b/>
                <w:bCs/>
                <w:color w:val="A8228A"/>
              </w:rPr>
              <w:t xml:space="preserve"> application</w:t>
            </w:r>
            <w:r w:rsidR="00CF3754">
              <w:rPr>
                <w:color w:val="A8228A"/>
              </w:rPr>
              <w:t xml:space="preserve"> </w:t>
            </w:r>
            <w:r w:rsidR="004F27C5">
              <w:rPr>
                <w:rFonts w:cstheme="minorHAnsi"/>
                <w:b/>
                <w:color w:val="A8228A"/>
              </w:rPr>
              <w:t>by</w:t>
            </w:r>
            <w:r w:rsidR="00E966B6" w:rsidRPr="003D55AE">
              <w:rPr>
                <w:rFonts w:cstheme="minorHAnsi"/>
                <w:b/>
                <w:color w:val="A8228A"/>
              </w:rPr>
              <w:t xml:space="preserve"> </w:t>
            </w:r>
            <w:r w:rsidR="006F6CC2" w:rsidRPr="00D12FFC">
              <w:rPr>
                <w:rFonts w:cstheme="minorHAnsi"/>
                <w:b/>
                <w:color w:val="FF0000"/>
              </w:rPr>
              <w:t>5</w:t>
            </w:r>
            <w:r w:rsidR="00E966B6" w:rsidRPr="00D12FFC">
              <w:rPr>
                <w:rFonts w:cstheme="minorHAnsi"/>
                <w:b/>
                <w:color w:val="FF0000"/>
              </w:rPr>
              <w:t xml:space="preserve">pm on </w:t>
            </w:r>
            <w:r w:rsidR="00CF3754">
              <w:rPr>
                <w:rFonts w:cstheme="minorHAnsi"/>
                <w:b/>
                <w:color w:val="FF0000"/>
              </w:rPr>
              <w:t>18</w:t>
            </w:r>
            <w:r w:rsidR="00D12FFC" w:rsidRPr="00D12FFC">
              <w:rPr>
                <w:rFonts w:cstheme="minorHAnsi"/>
                <w:b/>
                <w:color w:val="FF0000"/>
              </w:rPr>
              <w:t xml:space="preserve"> </w:t>
            </w:r>
            <w:r w:rsidR="00CF3754">
              <w:rPr>
                <w:rFonts w:cstheme="minorHAnsi"/>
                <w:b/>
                <w:color w:val="FF0000"/>
              </w:rPr>
              <w:t>August</w:t>
            </w:r>
            <w:r w:rsidR="00D12FFC" w:rsidRPr="00D12FFC">
              <w:rPr>
                <w:rFonts w:cstheme="minorHAnsi"/>
                <w:b/>
                <w:color w:val="FF0000"/>
              </w:rPr>
              <w:t xml:space="preserve"> 2023</w:t>
            </w:r>
            <w:r w:rsidR="00E966B6" w:rsidRPr="003D55AE">
              <w:rPr>
                <w:rFonts w:cstheme="minorHAnsi"/>
                <w:b/>
                <w:color w:val="A8228A"/>
              </w:rPr>
              <w:t>.</w:t>
            </w:r>
          </w:p>
          <w:p w14:paraId="0BCCDDA2" w14:textId="31ABCA07" w:rsidR="007F5D2C" w:rsidRPr="007F5D2C" w:rsidRDefault="007F5D2C" w:rsidP="00696EF4">
            <w:pPr>
              <w:pStyle w:val="ListParagraph"/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plicant details</w:t>
            </w:r>
          </w:p>
        </w:tc>
      </w:tr>
      <w:tr w:rsidR="0018145B" w:rsidRPr="00913562" w14:paraId="1F443238" w14:textId="77777777" w:rsidTr="00F65107">
        <w:trPr>
          <w:gridAfter w:val="1"/>
          <w:wAfter w:w="139" w:type="dxa"/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06947" w14:textId="40974137" w:rsidR="0018145B" w:rsidRPr="00913562" w:rsidRDefault="006133A1" w:rsidP="00696EF4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 w:rsidR="009A528E">
              <w:rPr>
                <w:rFonts w:cstheme="minorHAnsi"/>
                <w:b/>
                <w:szCs w:val="24"/>
              </w:rPr>
              <w:t>n</w:t>
            </w:r>
            <w:r w:rsidR="0018145B" w:rsidRPr="00913562">
              <w:rPr>
                <w:rFonts w:cstheme="minorHAnsi"/>
                <w:b/>
                <w:szCs w:val="24"/>
              </w:rPr>
              <w:t>ame</w:t>
            </w:r>
            <w:r w:rsidR="003576BC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287345" w:rsidRPr="00913562" w:rsidRDefault="00287345" w:rsidP="00696EF4">
            <w:pPr>
              <w:rPr>
                <w:rFonts w:cstheme="minorHAnsi"/>
                <w:szCs w:val="24"/>
              </w:rPr>
            </w:pPr>
          </w:p>
        </w:tc>
      </w:tr>
      <w:tr w:rsidR="00287345" w:rsidRPr="00913562" w14:paraId="1C99A8B1" w14:textId="77777777" w:rsidTr="00F65107">
        <w:trPr>
          <w:gridAfter w:val="1"/>
          <w:wAfter w:w="139" w:type="dxa"/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726B9" w14:textId="7D123B24" w:rsidR="00287345" w:rsidRPr="00913562" w:rsidRDefault="009A528E" w:rsidP="00696EF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="00287345" w:rsidRPr="00913562">
              <w:rPr>
                <w:rFonts w:cstheme="minorHAnsi"/>
                <w:b/>
                <w:szCs w:val="24"/>
              </w:rPr>
              <w:t>mail</w:t>
            </w:r>
            <w:r w:rsidR="003576BC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287345" w:rsidRPr="00913562" w:rsidRDefault="00287345" w:rsidP="00696EF4">
            <w:pPr>
              <w:rPr>
                <w:rFonts w:cstheme="minorHAnsi"/>
                <w:szCs w:val="24"/>
              </w:rPr>
            </w:pPr>
          </w:p>
        </w:tc>
      </w:tr>
    </w:tbl>
    <w:p w14:paraId="6A05A809" w14:textId="0F3B9C04" w:rsidR="0018145B" w:rsidRPr="00932E66" w:rsidRDefault="0018145B" w:rsidP="00696EF4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F079C" w14:paraId="221FFC4C" w14:textId="77777777" w:rsidTr="00F65107">
        <w:trPr>
          <w:trHeight w:val="211"/>
        </w:trPr>
        <w:tc>
          <w:tcPr>
            <w:tcW w:w="10060" w:type="dxa"/>
            <w:shd w:val="clear" w:color="auto" w:fill="F2F2F2" w:themeFill="background1" w:themeFillShade="F2"/>
          </w:tcPr>
          <w:p w14:paraId="6E5DDE24" w14:textId="58B753F4" w:rsidR="003F079C" w:rsidRPr="003F079C" w:rsidRDefault="003F079C" w:rsidP="00696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  <w:lang w:eastAsia="en-GB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the </w:t>
            </w:r>
            <w:hyperlink r:id="rId14" w:history="1">
              <w:r w:rsidR="00835BE2" w:rsidRPr="00835BE2">
                <w:rPr>
                  <w:rStyle w:val="Hyperlink"/>
                  <w:rFonts w:cstheme="minorHAnsi"/>
                  <w:b/>
                  <w:bCs/>
                  <w:szCs w:val="24"/>
                </w:rPr>
                <w:t>s</w:t>
              </w:r>
              <w:r w:rsidR="00835BE2" w:rsidRPr="00835BE2">
                <w:rPr>
                  <w:rStyle w:val="Hyperlink"/>
                  <w:b/>
                  <w:bCs/>
                  <w:szCs w:val="24"/>
                </w:rPr>
                <w:t>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3F079C" w14:paraId="7509B624" w14:textId="77777777" w:rsidTr="00F65107">
        <w:trPr>
          <w:trHeight w:val="620"/>
        </w:trPr>
        <w:tc>
          <w:tcPr>
            <w:tcW w:w="10060" w:type="dxa"/>
            <w:vAlign w:val="center"/>
          </w:tcPr>
          <w:sdt>
            <w:sdtPr>
              <w:rPr>
                <w:szCs w:val="28"/>
              </w:rPr>
              <w:id w:val="-1864663915"/>
              <w:placeholder>
                <w:docPart w:val="E59ACAC2AD3E47D9BB4DCCD69E893918"/>
              </w:placeholder>
              <w:dropDownList>
                <w:listItem w:displayText="Please select" w:value="Please select"/>
                <w:listItem w:displayText="Adam Smith Business School (ASBS)" w:value="Adam Smith Business School (ASBS)"/>
                <w:listItem w:displayText="School of Education (EDU)" w:value="School of Education (EDU)"/>
                <w:listItem w:displayText="School of Interdisciplinary Studies (SIS)" w:value="School of Interdisciplinary Studies (SIS)"/>
                <w:listItem w:displayText="School of Law (LAW)" w:value="School of Law (LAW)"/>
                <w:listItem w:displayText="School of Social &amp; Political Sciences (SPS)" w:value="School of Social &amp; Political Sciences (SPS)"/>
              </w:dropDownList>
            </w:sdtPr>
            <w:sdtContent>
              <w:p w14:paraId="401EB4C5" w14:textId="7D6310DD" w:rsidR="003F079C" w:rsidRPr="003E153D" w:rsidRDefault="00341326" w:rsidP="00696EF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chool of Interdisciplinary Studies (SI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541A" w14:paraId="5D6EEF47" w14:textId="77777777" w:rsidTr="00F65107">
        <w:trPr>
          <w:trHeight w:val="211"/>
        </w:trPr>
        <w:tc>
          <w:tcPr>
            <w:tcW w:w="10060" w:type="dxa"/>
            <w:shd w:val="clear" w:color="auto" w:fill="F2F2F2" w:themeFill="background1" w:themeFillShade="F2"/>
          </w:tcPr>
          <w:p w14:paraId="464B9A65" w14:textId="3D213C00" w:rsidR="00FF541A" w:rsidRPr="006133A1" w:rsidRDefault="00FF541A" w:rsidP="00696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  <w:lang w:eastAsia="en-GB"/>
              </w:rPr>
            </w:pPr>
            <w:r>
              <w:rPr>
                <w:rFonts w:cstheme="minorHAnsi"/>
                <w:b/>
                <w:szCs w:val="24"/>
              </w:rPr>
              <w:t xml:space="preserve">Please select the </w:t>
            </w:r>
            <w:hyperlink r:id="rId15" w:history="1">
              <w:r w:rsidR="00835BE2" w:rsidRPr="00835BE2">
                <w:rPr>
                  <w:rStyle w:val="Hyperlink"/>
                  <w:rFonts w:cstheme="minorHAnsi"/>
                  <w:b/>
                  <w:bCs/>
                  <w:szCs w:val="24"/>
                </w:rPr>
                <w:t>r</w:t>
              </w:r>
              <w:r w:rsidR="00835BE2" w:rsidRPr="00835BE2">
                <w:rPr>
                  <w:rStyle w:val="Hyperlink"/>
                  <w:b/>
                  <w:bCs/>
                  <w:szCs w:val="24"/>
                </w:rPr>
                <w:t>esearch</w:t>
              </w:r>
              <w:r w:rsidR="00835BE2" w:rsidRPr="00835BE2">
                <w:rPr>
                  <w:rStyle w:val="Hyperlink"/>
                  <w:rFonts w:cstheme="minorHAnsi"/>
                  <w:b/>
                  <w:bCs/>
                  <w:szCs w:val="24"/>
                </w:rPr>
                <w:t xml:space="preserve"> </w:t>
              </w:r>
              <w:r w:rsidR="00835BE2" w:rsidRPr="00835BE2">
                <w:rPr>
                  <w:rStyle w:val="Hyperlink"/>
                  <w:b/>
                  <w:bCs/>
                  <w:szCs w:val="24"/>
                </w:rPr>
                <w:t>oppor</w:t>
              </w:r>
              <w:r w:rsidR="00835BE2">
                <w:rPr>
                  <w:rStyle w:val="Hyperlink"/>
                  <w:b/>
                  <w:bCs/>
                  <w:szCs w:val="24"/>
                </w:rPr>
                <w:t>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F541A" w14:paraId="06406091" w14:textId="77777777" w:rsidTr="00F65107">
        <w:trPr>
          <w:trHeight w:val="620"/>
        </w:trPr>
        <w:tc>
          <w:tcPr>
            <w:tcW w:w="10060" w:type="dxa"/>
            <w:vAlign w:val="center"/>
          </w:tcPr>
          <w:sdt>
            <w:sdtPr>
              <w:rPr>
                <w:szCs w:val="28"/>
              </w:rPr>
              <w:id w:val="390620967"/>
              <w:placeholder>
                <w:docPart w:val="C4FF6BAFF694404C82AF12D22EA4EFCE"/>
              </w:placeholder>
              <w:dropDownList>
                <w:listItem w:displayText="Please select" w:value="Please select"/>
                <w:listItem w:displayText="ASBS - Accounting &amp; Finance" w:value="ASBS - Accounting &amp; Finance"/>
                <w:listItem w:displayText="ASBS - Economics" w:value="ASBS - Economics"/>
                <w:listItem w:displayText="ASBS - Management" w:value="ASBS - Management"/>
                <w:listItem w:displayText="EDU - Education" w:value="EDU - Education"/>
                <w:listItem w:displayText="SIS - Environmental Sustainability" w:value="SIS - Environmental Sustainability"/>
                <w:listItem w:displayText="SIS - Health &amp; Social Policy" w:value="SIS - Health &amp; Social Policy"/>
                <w:listItem w:displayText="SIS - Interdisciplinary Studies" w:value="SIS - Interdisciplinary Studies"/>
                <w:listItem w:displayText="SIS - Tourism Studies" w:value="SIS - Tourism Studies"/>
                <w:listItem w:displayText="LAW - Law" w:value="LAW - Law"/>
                <w:listItem w:displayText="SPS - Advanced Quantitative Methods" w:value="SPS - Advanced Quantitative Methods"/>
                <w:listItem w:displayText="SPS - Central &amp; East European Studies" w:value="SPS - Central &amp; East European Studies"/>
                <w:listItem w:displayText="SPS - Criminology" w:value="SPS - Criminology"/>
                <w:listItem w:displayText="SPS - Economic &amp; Social History" w:value="SPS - Economic &amp; Social History"/>
                <w:listItem w:displayText="SPS - Politics &amp; International Relations" w:value="SPS - Politics &amp; International Relations"/>
                <w:listItem w:displayText="SPS - Social &amp; Public Health" w:value="SPS - Social &amp; Public Health"/>
                <w:listItem w:displayText="SPS - Sociology" w:value="SPS - Sociology"/>
                <w:listItem w:displayText="SPS - Urban Studies" w:value="SPS - Urban Studies"/>
              </w:dropDownList>
            </w:sdtPr>
            <w:sdtContent>
              <w:p w14:paraId="03DE67CA" w14:textId="2BD667C1" w:rsidR="00FF541A" w:rsidRPr="003E153D" w:rsidRDefault="00060FBF" w:rsidP="00696EF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EDU - Education</w:t>
                </w:r>
              </w:p>
            </w:sdtContent>
          </w:sdt>
        </w:tc>
      </w:tr>
    </w:tbl>
    <w:p w14:paraId="0A8268A6" w14:textId="65AEF662" w:rsidR="005B24C5" w:rsidRPr="00932E66" w:rsidRDefault="005B24C5" w:rsidP="00696EF4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541A" w:rsidRPr="00671196" w14:paraId="7CA1658B" w14:textId="77777777" w:rsidTr="00F65107">
        <w:trPr>
          <w:trHeight w:val="381"/>
        </w:trPr>
        <w:tc>
          <w:tcPr>
            <w:tcW w:w="10060" w:type="dxa"/>
            <w:shd w:val="clear" w:color="auto" w:fill="F2F2F2" w:themeFill="background1" w:themeFillShade="F2"/>
          </w:tcPr>
          <w:p w14:paraId="4310F55A" w14:textId="0394F05A" w:rsidR="00FF541A" w:rsidRPr="00835BE2" w:rsidRDefault="00FF541A" w:rsidP="00835BE2">
            <w:pPr>
              <w:rPr>
                <w:rStyle w:val="BodyTextChar"/>
                <w:rFonts w:eastAsiaTheme="minorHAnsi" w:cstheme="minorHAnsi"/>
                <w:b/>
                <w:szCs w:val="22"/>
                <w:lang w:val="en-GB"/>
              </w:rPr>
            </w:pPr>
            <w:r w:rsidRPr="00671196">
              <w:rPr>
                <w:rFonts w:cstheme="minorHAnsi"/>
                <w:b/>
              </w:rPr>
              <w:t>Award type</w:t>
            </w:r>
          </w:p>
        </w:tc>
      </w:tr>
      <w:tr w:rsidR="00FF541A" w:rsidRPr="00671196" w14:paraId="57C8C611" w14:textId="77777777" w:rsidTr="00F65107">
        <w:trPr>
          <w:trHeight w:val="424"/>
        </w:trPr>
        <w:tc>
          <w:tcPr>
            <w:tcW w:w="10060" w:type="dxa"/>
          </w:tcPr>
          <w:p w14:paraId="56C17C42" w14:textId="2701A2B8" w:rsidR="00FF541A" w:rsidRPr="00671196" w:rsidRDefault="000037D6" w:rsidP="00835BE2">
            <w:pPr>
              <w:pStyle w:val="BodyTex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nding Opportunity</w:t>
            </w:r>
            <w:r w:rsidR="00835BE2">
              <w:rPr>
                <w:rFonts w:cstheme="minorHAnsi"/>
              </w:rPr>
              <w:t xml:space="preserve"> Name: </w:t>
            </w:r>
            <w:r w:rsidR="00406AA5" w:rsidRPr="00AC2A68">
              <w:rPr>
                <w:rFonts w:cstheme="minorHAnsi"/>
                <w:b/>
                <w:bCs/>
              </w:rPr>
              <w:t>Digital Citizenship</w:t>
            </w:r>
            <w:r w:rsidR="00DB7A55">
              <w:rPr>
                <w:rFonts w:cstheme="minorHAnsi"/>
                <w:b/>
                <w:bCs/>
              </w:rPr>
              <w:t xml:space="preserve"> PhD Scholarship</w:t>
            </w:r>
          </w:p>
        </w:tc>
      </w:tr>
      <w:tr w:rsidR="00FF541A" w:rsidRPr="00671196" w14:paraId="1DA8A071" w14:textId="77777777" w:rsidTr="00F65107">
        <w:trPr>
          <w:trHeight w:val="424"/>
        </w:trPr>
        <w:tc>
          <w:tcPr>
            <w:tcW w:w="10060" w:type="dxa"/>
          </w:tcPr>
          <w:p w14:paraId="4C636F10" w14:textId="100294DC" w:rsidR="00FF541A" w:rsidRPr="00671196" w:rsidRDefault="00671196" w:rsidP="00221240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Home Student</w:t>
            </w:r>
            <w:r w:rsidR="0022124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41A"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1240">
              <w:rPr>
                <w:rFonts w:cstheme="minorHAnsi"/>
              </w:rPr>
              <w:t xml:space="preserve">  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 w:rsidR="00221240">
              <w:rPr>
                <w:rFonts w:cstheme="minorHAnsi"/>
              </w:rPr>
              <w:t xml:space="preserve"> </w:t>
            </w:r>
            <w:r w:rsidRPr="006711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41A"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541A" w:rsidRPr="00913562" w14:paraId="03AA18E2" w14:textId="77777777" w:rsidTr="00F65107">
        <w:trPr>
          <w:trHeight w:val="424"/>
        </w:trPr>
        <w:tc>
          <w:tcPr>
            <w:tcW w:w="10060" w:type="dxa"/>
          </w:tcPr>
          <w:p w14:paraId="691FCA8B" w14:textId="02499623" w:rsidR="00FF541A" w:rsidRPr="00913562" w:rsidRDefault="00FF541A" w:rsidP="00221240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Full-time</w:t>
            </w:r>
            <w:r w:rsidR="0022124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1240">
              <w:rPr>
                <w:rFonts w:cstheme="minorHAnsi"/>
              </w:rPr>
              <w:t xml:space="preserve">          </w:t>
            </w:r>
            <w:r w:rsidRPr="00671196">
              <w:rPr>
                <w:rFonts w:cstheme="minorHAnsi"/>
              </w:rPr>
              <w:t>Part-time</w:t>
            </w:r>
            <w:r w:rsidR="0022124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1422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FC3EB28" w14:textId="77777777" w:rsidR="009A528E" w:rsidRPr="00932E66" w:rsidRDefault="009A528E" w:rsidP="00696EF4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0B8D" w:rsidRPr="00913562" w14:paraId="0323E1AE" w14:textId="77777777" w:rsidTr="00F65107">
        <w:trPr>
          <w:trHeight w:val="671"/>
        </w:trPr>
        <w:tc>
          <w:tcPr>
            <w:tcW w:w="10060" w:type="dxa"/>
            <w:shd w:val="clear" w:color="auto" w:fill="F2F2F2" w:themeFill="background1" w:themeFillShade="F2"/>
          </w:tcPr>
          <w:p w14:paraId="23DF5F46" w14:textId="1067A1D9" w:rsidR="00E00B8D" w:rsidRPr="00913562" w:rsidRDefault="00E00B8D" w:rsidP="00696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  <w:t xml:space="preserve">Provisional title </w:t>
            </w:r>
            <w:r w:rsidR="00D45D79"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  <w:t>of research project:</w:t>
            </w:r>
          </w:p>
          <w:p w14:paraId="3867094C" w14:textId="695CCEE3" w:rsidR="00E00B8D" w:rsidRPr="00913562" w:rsidRDefault="00E00B8D" w:rsidP="00221240">
            <w:pPr>
              <w:jc w:val="both"/>
              <w:rPr>
                <w:rStyle w:val="BodyTextChar"/>
                <w:rFonts w:cstheme="minorHAnsi"/>
                <w:szCs w:val="24"/>
              </w:rPr>
            </w:pP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Enter</w:t>
            </w:r>
            <w:r w:rsidRPr="00913562">
              <w:rPr>
                <w:rFonts w:eastAsia="Times New Roman" w:cstheme="minorHAnsi"/>
                <w:bCs/>
                <w:spacing w:val="1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the title</w:t>
            </w:r>
            <w:r w:rsidRPr="00913562">
              <w:rPr>
                <w:rFonts w:eastAsia="Times New Roman" w:cstheme="minorHAnsi"/>
                <w:bCs/>
                <w:spacing w:val="-3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of</w:t>
            </w:r>
            <w:r w:rsidRPr="00913562">
              <w:rPr>
                <w:rFonts w:eastAsia="Times New Roman" w:cstheme="minorHAnsi"/>
                <w:bCs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your research project</w:t>
            </w:r>
            <w:r w:rsidRPr="00913562">
              <w:rPr>
                <w:rFonts w:eastAsia="Times New Roman" w:cstheme="minorHAnsi"/>
                <w:bCs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here</w:t>
            </w:r>
            <w:r w:rsidRPr="00913562">
              <w:rPr>
                <w:rFonts w:eastAsia="Times New Roman" w:cstheme="minorHAnsi"/>
                <w:bCs/>
                <w:spacing w:val="-3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(it</w:t>
            </w:r>
            <w:r w:rsidRPr="00913562">
              <w:rPr>
                <w:rFonts w:eastAsia="Times New Roman" w:cstheme="minorHAnsi"/>
                <w:bCs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is</w:t>
            </w:r>
            <w:r w:rsidRPr="00913562">
              <w:rPr>
                <w:rFonts w:eastAsia="Times New Roman" w:cstheme="minorHAnsi"/>
                <w:bCs/>
                <w:spacing w:val="1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expected that</w:t>
            </w:r>
            <w:r w:rsidRPr="00913562">
              <w:rPr>
                <w:rFonts w:eastAsia="Times New Roman" w:cstheme="minorHAnsi"/>
                <w:bCs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2"/>
                <w:szCs w:val="20"/>
                <w:lang w:eastAsia="en-GB"/>
              </w:rPr>
              <w:t>titles</w:t>
            </w:r>
            <w:r w:rsidRPr="00913562">
              <w:rPr>
                <w:rFonts w:eastAsia="Times New Roman" w:cstheme="minorHAnsi"/>
                <w:bCs/>
                <w:spacing w:val="1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might</w:t>
            </w:r>
            <w:r w:rsidRPr="00913562">
              <w:rPr>
                <w:rFonts w:eastAsia="Times New Roman" w:cstheme="minorHAnsi"/>
                <w:bCs/>
                <w:spacing w:val="-2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be tentative at</w:t>
            </w:r>
            <w:r w:rsidRPr="00913562">
              <w:rPr>
                <w:rFonts w:eastAsia="Times New Roman" w:cstheme="minorHAnsi"/>
                <w:bCs/>
                <w:spacing w:val="-2"/>
                <w:szCs w:val="20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this stage)</w:t>
            </w:r>
            <w:r w:rsidR="005C56F9">
              <w:rPr>
                <w:rFonts w:eastAsia="Times New Roman" w:cstheme="minorHAnsi"/>
                <w:bCs/>
                <w:spacing w:val="-1"/>
                <w:szCs w:val="20"/>
                <w:lang w:eastAsia="en-GB"/>
              </w:rPr>
              <w:t>.</w:t>
            </w:r>
          </w:p>
        </w:tc>
      </w:tr>
      <w:tr w:rsidR="00E00B8D" w:rsidRPr="00913562" w14:paraId="72A3D3EC" w14:textId="77777777" w:rsidTr="00F65107">
        <w:trPr>
          <w:trHeight w:val="747"/>
        </w:trPr>
        <w:tc>
          <w:tcPr>
            <w:tcW w:w="10060" w:type="dxa"/>
          </w:tcPr>
          <w:p w14:paraId="0D0B940D" w14:textId="2FA2F37C" w:rsidR="00E00B8D" w:rsidRPr="00913562" w:rsidRDefault="00DB7A55" w:rsidP="00696EF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igital Citizenship: Data Ethics in the Classroom and Beyond</w:t>
            </w:r>
          </w:p>
        </w:tc>
      </w:tr>
    </w:tbl>
    <w:p w14:paraId="0E27B00A" w14:textId="77777777" w:rsidR="004642BD" w:rsidRPr="00913562" w:rsidRDefault="004642BD" w:rsidP="00696EF4">
      <w:pPr>
        <w:spacing w:line="240" w:lineRule="auto"/>
        <w:rPr>
          <w:rFonts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8145B" w:rsidRPr="00913562" w14:paraId="05366E48" w14:textId="77777777" w:rsidTr="00F65107">
        <w:trPr>
          <w:trHeight w:val="671"/>
        </w:trPr>
        <w:tc>
          <w:tcPr>
            <w:tcW w:w="10060" w:type="dxa"/>
            <w:shd w:val="clear" w:color="auto" w:fill="F2F2F2" w:themeFill="background1" w:themeFillShade="F2"/>
          </w:tcPr>
          <w:p w14:paraId="3D9B6F2A" w14:textId="0437E230" w:rsidR="0018145B" w:rsidRPr="00913562" w:rsidRDefault="00E26465" w:rsidP="00696E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18145B" w:rsidRPr="00913562">
              <w:rPr>
                <w:rFonts w:cstheme="minorHAnsi"/>
                <w:b/>
              </w:rPr>
              <w:t>upervisor</w:t>
            </w:r>
            <w:r>
              <w:rPr>
                <w:rFonts w:cstheme="minorHAnsi"/>
                <w:b/>
              </w:rPr>
              <w:t>y team</w:t>
            </w:r>
            <w:r w:rsidR="00D45D79">
              <w:rPr>
                <w:rFonts w:cstheme="minorHAnsi"/>
                <w:b/>
              </w:rPr>
              <w:t>:</w:t>
            </w:r>
          </w:p>
          <w:p w14:paraId="02E82BD9" w14:textId="0D1C387B" w:rsidR="0018145B" w:rsidRPr="00913562" w:rsidRDefault="0018145B" w:rsidP="00696EF4">
            <w:pPr>
              <w:jc w:val="both"/>
              <w:rPr>
                <w:rStyle w:val="BodyTextChar"/>
                <w:rFonts w:cstheme="minorHAnsi"/>
                <w:szCs w:val="24"/>
              </w:rPr>
            </w:pPr>
            <w:r w:rsidRPr="00913562">
              <w:rPr>
                <w:rFonts w:cstheme="minorHAnsi"/>
              </w:rPr>
              <w:t xml:space="preserve">Enter the name of your </w:t>
            </w:r>
            <w:r w:rsidR="00AC37BD" w:rsidRPr="00913562">
              <w:rPr>
                <w:rFonts w:cstheme="minorHAnsi"/>
              </w:rPr>
              <w:t>planned</w:t>
            </w:r>
            <w:r w:rsidRPr="00913562">
              <w:rPr>
                <w:rFonts w:cstheme="minorHAnsi"/>
              </w:rPr>
              <w:t xml:space="preserve"> supervisor</w:t>
            </w:r>
            <w:r w:rsidR="00E26465">
              <w:rPr>
                <w:rFonts w:cstheme="minorHAnsi"/>
              </w:rPr>
              <w:t>(</w:t>
            </w:r>
            <w:r w:rsidRPr="00913562">
              <w:rPr>
                <w:rFonts w:cstheme="minorHAnsi"/>
              </w:rPr>
              <w:t>s</w:t>
            </w:r>
            <w:r w:rsidR="00E26465">
              <w:rPr>
                <w:rFonts w:cstheme="minorHAnsi"/>
              </w:rPr>
              <w:t>)</w:t>
            </w:r>
            <w:r w:rsidRPr="00913562">
              <w:rPr>
                <w:rFonts w:cstheme="minorHAnsi"/>
              </w:rPr>
              <w:t xml:space="preserve"> here</w:t>
            </w:r>
            <w:r w:rsidR="003F397E" w:rsidRPr="00913562">
              <w:rPr>
                <w:rFonts w:cstheme="minorHAnsi"/>
              </w:rPr>
              <w:t>. Please include</w:t>
            </w:r>
            <w:r w:rsidR="005C56F9">
              <w:rPr>
                <w:rFonts w:cstheme="minorHAnsi"/>
              </w:rPr>
              <w:t xml:space="preserve"> their title</w:t>
            </w:r>
            <w:r w:rsidR="008E6989">
              <w:rPr>
                <w:rFonts w:cstheme="minorHAnsi"/>
              </w:rPr>
              <w:t xml:space="preserve">s, </w:t>
            </w:r>
            <w:proofErr w:type="gramStart"/>
            <w:r w:rsidR="008E6989">
              <w:rPr>
                <w:rFonts w:cstheme="minorHAnsi"/>
              </w:rPr>
              <w:t>e.g.</w:t>
            </w:r>
            <w:proofErr w:type="gramEnd"/>
            <w:r w:rsidR="008E6989">
              <w:rPr>
                <w:rFonts w:cstheme="minorHAnsi"/>
              </w:rPr>
              <w:t xml:space="preserve"> Professor</w:t>
            </w:r>
            <w:r w:rsidR="005C56F9">
              <w:rPr>
                <w:rFonts w:cstheme="minorHAnsi"/>
              </w:rPr>
              <w:t>.</w:t>
            </w:r>
          </w:p>
        </w:tc>
      </w:tr>
      <w:tr w:rsidR="0018145B" w:rsidRPr="00913562" w14:paraId="60061E4C" w14:textId="77777777" w:rsidTr="00F65107">
        <w:trPr>
          <w:trHeight w:val="578"/>
        </w:trPr>
        <w:tc>
          <w:tcPr>
            <w:tcW w:w="10060" w:type="dxa"/>
          </w:tcPr>
          <w:p w14:paraId="3B55C620" w14:textId="77777777" w:rsidR="00835BE2" w:rsidRPr="00835BE2" w:rsidRDefault="00835BE2" w:rsidP="00835BE2">
            <w:pPr>
              <w:rPr>
                <w:rFonts w:cstheme="minorHAnsi"/>
                <w:szCs w:val="28"/>
              </w:rPr>
            </w:pPr>
          </w:p>
          <w:p w14:paraId="406B56C9" w14:textId="390D5B25" w:rsidR="004170CF" w:rsidRDefault="001A713B" w:rsidP="00835BE2">
            <w:pPr>
              <w:tabs>
                <w:tab w:val="left" w:pos="3045"/>
              </w:tabs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r David Lundie</w:t>
            </w:r>
          </w:p>
          <w:p w14:paraId="57C5E2F0" w14:textId="77777777" w:rsidR="004170CF" w:rsidRDefault="004170CF" w:rsidP="00835BE2">
            <w:pPr>
              <w:tabs>
                <w:tab w:val="left" w:pos="3045"/>
              </w:tabs>
              <w:rPr>
                <w:rFonts w:cstheme="minorHAnsi"/>
                <w:szCs w:val="28"/>
              </w:rPr>
            </w:pPr>
          </w:p>
          <w:p w14:paraId="44EAFD9C" w14:textId="5D9FEFD2" w:rsidR="00835BE2" w:rsidRPr="00835BE2" w:rsidRDefault="00835BE2" w:rsidP="00835BE2">
            <w:pPr>
              <w:tabs>
                <w:tab w:val="left" w:pos="3045"/>
              </w:tabs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ab/>
            </w:r>
          </w:p>
        </w:tc>
      </w:tr>
      <w:tr w:rsidR="0018145B" w:rsidRPr="00913562" w14:paraId="753070AB" w14:textId="77777777" w:rsidTr="00F65107">
        <w:trPr>
          <w:trHeight w:val="1019"/>
        </w:trPr>
        <w:tc>
          <w:tcPr>
            <w:tcW w:w="10060" w:type="dxa"/>
            <w:shd w:val="clear" w:color="auto" w:fill="F2F2F2" w:themeFill="background1" w:themeFillShade="F2"/>
          </w:tcPr>
          <w:p w14:paraId="25D4CE06" w14:textId="77777777" w:rsidR="0018145B" w:rsidRPr="00913562" w:rsidRDefault="0018145B" w:rsidP="00696EF4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lastRenderedPageBreak/>
              <w:t>Lay summary:</w:t>
            </w:r>
          </w:p>
          <w:p w14:paraId="23985512" w14:textId="5FCAB9FF" w:rsidR="0018145B" w:rsidRPr="00913562" w:rsidRDefault="0018145B" w:rsidP="00696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szCs w:val="24"/>
              </w:rPr>
            </w:pPr>
            <w:r w:rsidRPr="00913562">
              <w:rPr>
                <w:rFonts w:eastAsia="Calibri" w:cstheme="minorHAnsi"/>
                <w:iCs/>
                <w:szCs w:val="24"/>
              </w:rPr>
              <w:t>Please provide a lay summary that explains your project and its significance to society/academic discipline to a non-a</w:t>
            </w:r>
            <w:r w:rsidR="005C56F9">
              <w:rPr>
                <w:rFonts w:eastAsia="Calibri" w:cstheme="minorHAnsi"/>
                <w:iCs/>
                <w:szCs w:val="24"/>
              </w:rPr>
              <w:t>cademi</w:t>
            </w:r>
            <w:r w:rsidR="001C0A52">
              <w:rPr>
                <w:rFonts w:eastAsia="Calibri" w:cstheme="minorHAnsi"/>
                <w:iCs/>
                <w:szCs w:val="24"/>
              </w:rPr>
              <w:t>c audience. (250 words max)</w:t>
            </w:r>
          </w:p>
          <w:p w14:paraId="3DEEC669" w14:textId="77777777" w:rsidR="0018145B" w:rsidRPr="00913562" w:rsidRDefault="0018145B" w:rsidP="00696EF4">
            <w:pPr>
              <w:rPr>
                <w:rStyle w:val="BodyTextChar"/>
                <w:rFonts w:cstheme="minorHAnsi"/>
                <w:szCs w:val="24"/>
              </w:rPr>
            </w:pPr>
          </w:p>
        </w:tc>
      </w:tr>
      <w:tr w:rsidR="007F789E" w:rsidRPr="00913562" w14:paraId="6F42BEFE" w14:textId="77777777" w:rsidTr="00F65107">
        <w:trPr>
          <w:trHeight w:val="1019"/>
        </w:trPr>
        <w:tc>
          <w:tcPr>
            <w:tcW w:w="10060" w:type="dxa"/>
            <w:shd w:val="clear" w:color="auto" w:fill="auto"/>
          </w:tcPr>
          <w:p w14:paraId="615D3380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6AA6A5F2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448D0134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40A08EB1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65CC0A6F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62958449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411D3345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5639E303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3A0DC07D" w14:textId="77777777" w:rsidR="007F789E" w:rsidRDefault="007F789E" w:rsidP="00696EF4">
            <w:pPr>
              <w:rPr>
                <w:rFonts w:cstheme="minorHAnsi"/>
                <w:b/>
              </w:rPr>
            </w:pPr>
          </w:p>
          <w:p w14:paraId="3B3805C9" w14:textId="28A0C0B6" w:rsidR="007F789E" w:rsidRPr="00913562" w:rsidRDefault="007F789E" w:rsidP="00696EF4">
            <w:pPr>
              <w:rPr>
                <w:rFonts w:cstheme="minorHAnsi"/>
                <w:b/>
              </w:rPr>
            </w:pPr>
          </w:p>
        </w:tc>
      </w:tr>
    </w:tbl>
    <w:p w14:paraId="31918479" w14:textId="386FDBE0" w:rsidR="009719D6" w:rsidRPr="00CD7751" w:rsidRDefault="004F27C5" w:rsidP="00696EF4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 xml:space="preserve">Preparedness to undertake and complete a PhD and to flourish as a result of PhD </w:t>
      </w:r>
      <w:proofErr w:type="gramStart"/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funding</w:t>
      </w:r>
      <w:proofErr w:type="gramEnd"/>
    </w:p>
    <w:p w14:paraId="536DE3CD" w14:textId="33502164" w:rsidR="009719D6" w:rsidRPr="004642BD" w:rsidRDefault="004F27C5" w:rsidP="00696EF4">
      <w:pPr>
        <w:spacing w:after="120" w:line="240" w:lineRule="auto"/>
        <w:jc w:val="both"/>
        <w:rPr>
          <w:rFonts w:cstheme="minorHAnsi"/>
          <w:b/>
          <w:color w:val="A8228A"/>
        </w:rPr>
      </w:pPr>
      <w:r w:rsidRPr="004F27C5">
        <w:rPr>
          <w:rFonts w:cstheme="minorHAnsi"/>
          <w:b/>
          <w:color w:val="A8228A"/>
        </w:rPr>
        <w:t xml:space="preserve">Successfully undertaking a PhD requires not only academic ability but also resourcefulness, </w:t>
      </w:r>
      <w:proofErr w:type="gramStart"/>
      <w:r w:rsidRPr="004F27C5">
        <w:rPr>
          <w:rFonts w:cstheme="minorHAnsi"/>
          <w:b/>
          <w:color w:val="A8228A"/>
        </w:rPr>
        <w:t>commitment</w:t>
      </w:r>
      <w:proofErr w:type="gramEnd"/>
      <w:r w:rsidRPr="004F27C5">
        <w:rPr>
          <w:rFonts w:cstheme="minorHAnsi"/>
          <w:b/>
          <w:color w:val="A8228A"/>
        </w:rPr>
        <w:t xml:space="preserve"> and resilience. It involves a range of skills including the ability to communicate complex ideas (about why a research question is of societal and academic importance, why it can be addressed using </w:t>
      </w:r>
      <w:proofErr w:type="gramStart"/>
      <w:r w:rsidRPr="004F27C5">
        <w:rPr>
          <w:rFonts w:cstheme="minorHAnsi"/>
          <w:b/>
          <w:color w:val="A8228A"/>
        </w:rPr>
        <w:t>particular methods</w:t>
      </w:r>
      <w:proofErr w:type="gramEnd"/>
      <w:r w:rsidRPr="004F27C5">
        <w:rPr>
          <w:rFonts w:cstheme="minorHAnsi"/>
          <w:b/>
          <w:color w:val="A8228A"/>
        </w:rPr>
        <w:t xml:space="preserve"> and why your findings matter), planning and organisation (including within changing circumstances), working with others (inside and outside of universities) to increase the chances of your research making a difference. You may find it useful to refer to the </w:t>
      </w:r>
      <w:hyperlink r:id="rId16" w:history="1">
        <w:r w:rsidRPr="004F27C5">
          <w:rPr>
            <w:rStyle w:val="Hyperlink"/>
            <w:rFonts w:cstheme="minorHAnsi"/>
            <w:b/>
          </w:rPr>
          <w:t>Researcher Development Framework</w:t>
        </w:r>
      </w:hyperlink>
      <w:r w:rsidRPr="004F27C5">
        <w:rPr>
          <w:rFonts w:cstheme="minorHAnsi"/>
          <w:b/>
          <w:color w:val="A8228A"/>
        </w:rPr>
        <w:t xml:space="preserve"> in thinking about this question.</w:t>
      </w:r>
    </w:p>
    <w:p w14:paraId="6DBA24BD" w14:textId="3A7FCE8E" w:rsidR="00E00B8D" w:rsidRPr="007811D0" w:rsidRDefault="007811D0" w:rsidP="00696EF4">
      <w:pPr>
        <w:spacing w:line="240" w:lineRule="auto"/>
        <w:jc w:val="both"/>
        <w:rPr>
          <w:rFonts w:ascii="Calibri" w:eastAsia="Calibri" w:hAnsi="Calibri" w:cs="Calibri"/>
          <w:color w:val="000000"/>
          <w:lang w:eastAsia="en-GB"/>
        </w:rPr>
      </w:pPr>
      <w:r w:rsidRPr="26087A62">
        <w:rPr>
          <w:rFonts w:ascii="Calibri" w:eastAsia="Calibri" w:hAnsi="Calibri" w:cs="Calibri"/>
          <w:color w:val="000000" w:themeColor="text1"/>
          <w:lang w:eastAsia="en-GB"/>
        </w:rPr>
        <w:t xml:space="preserve">Drawing on your own background (including your life experiences, journey to/through university, work experiences or volunteering) please provide a summary of why you are ready to undertake a PhD now and how you will flourish </w:t>
      </w:r>
      <w:proofErr w:type="gramStart"/>
      <w:r w:rsidRPr="26087A62">
        <w:rPr>
          <w:rFonts w:ascii="Calibri" w:eastAsia="Calibri" w:hAnsi="Calibri" w:cs="Calibri"/>
          <w:color w:val="000000" w:themeColor="text1"/>
          <w:lang w:eastAsia="en-GB"/>
        </w:rPr>
        <w:t>as a result of</w:t>
      </w:r>
      <w:proofErr w:type="gramEnd"/>
      <w:r w:rsidRPr="26087A62">
        <w:rPr>
          <w:rFonts w:ascii="Calibri" w:eastAsia="Calibri" w:hAnsi="Calibri" w:cs="Calibri"/>
          <w:color w:val="000000" w:themeColor="text1"/>
          <w:lang w:eastAsia="en-GB"/>
        </w:rPr>
        <w:t xml:space="preserve"> PhD funding. You might include, for example, personal challenges that you have overcome or achievements that you are proud of in your work, study or life experiences and how </w:t>
      </w:r>
      <w:proofErr w:type="gramStart"/>
      <w:r w:rsidRPr="26087A62">
        <w:rPr>
          <w:rFonts w:ascii="Calibri" w:eastAsia="Calibri" w:hAnsi="Calibri" w:cs="Calibri"/>
          <w:color w:val="000000" w:themeColor="text1"/>
          <w:lang w:eastAsia="en-GB"/>
        </w:rPr>
        <w:t>these map</w:t>
      </w:r>
      <w:proofErr w:type="gramEnd"/>
      <w:r w:rsidRPr="26087A62">
        <w:rPr>
          <w:rFonts w:ascii="Calibri" w:eastAsia="Calibri" w:hAnsi="Calibri" w:cs="Calibri"/>
          <w:color w:val="000000" w:themeColor="text1"/>
          <w:lang w:eastAsia="en-GB"/>
        </w:rPr>
        <w:t xml:space="preserve"> onto the skills required to flourish in a PhD programme. Challenges could include, but are not limited to, protected characteristics, socio-economic status and of being first-in-a-generation to university or care-experienced.</w:t>
      </w:r>
      <w:r w:rsidR="00EA2EE2">
        <w:rPr>
          <w:rFonts w:ascii="Calibri" w:eastAsia="Calibri" w:hAnsi="Calibri" w:cs="Calibri"/>
          <w:color w:val="000000" w:themeColor="text1"/>
          <w:lang w:eastAsia="en-GB"/>
        </w:rPr>
        <w:t xml:space="preserve"> (400 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719D6" w:rsidRPr="00913562" w14:paraId="049F31CB" w14:textId="77777777" w:rsidTr="00F65107">
        <w:trPr>
          <w:trHeight w:val="3985"/>
        </w:trPr>
        <w:tc>
          <w:tcPr>
            <w:tcW w:w="10456" w:type="dxa"/>
          </w:tcPr>
          <w:p w14:paraId="53128261" w14:textId="77777777" w:rsidR="009719D6" w:rsidRPr="00913562" w:rsidRDefault="009719D6" w:rsidP="00696EF4">
            <w:pPr>
              <w:rPr>
                <w:rFonts w:cstheme="minorHAnsi"/>
              </w:rPr>
            </w:pPr>
          </w:p>
        </w:tc>
      </w:tr>
    </w:tbl>
    <w:p w14:paraId="186EA640" w14:textId="77777777" w:rsidR="00FF541A" w:rsidRDefault="00FF541A" w:rsidP="00696EF4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7DBEDBFE" w14:textId="77777777" w:rsidR="007811D0" w:rsidRPr="007811D0" w:rsidRDefault="007811D0" w:rsidP="00696EF4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E0A887A" w14:textId="0A67819F" w:rsidR="007811D0" w:rsidRPr="007811D0" w:rsidRDefault="004477C2" w:rsidP="00696EF4">
      <w:pPr>
        <w:spacing w:after="120" w:line="240" w:lineRule="auto"/>
        <w:jc w:val="both"/>
        <w:rPr>
          <w:rFonts w:cstheme="minorHAnsi"/>
          <w:b/>
          <w:color w:val="A8228A"/>
        </w:rPr>
      </w:pPr>
      <w:r>
        <w:rPr>
          <w:rFonts w:cstheme="minorHAnsi"/>
          <w:b/>
          <w:color w:val="A8228A"/>
        </w:rPr>
        <w:t>CoSS</w:t>
      </w:r>
      <w:r w:rsidR="007811D0" w:rsidRPr="007811D0">
        <w:rPr>
          <w:rFonts w:cstheme="minorHAnsi"/>
          <w:b/>
          <w:color w:val="A8228A"/>
        </w:rPr>
        <w:t xml:space="preserve">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7" w:history="1">
        <w:r w:rsidR="007811D0" w:rsidRPr="007811D0">
          <w:rPr>
            <w:rStyle w:val="Hyperlink"/>
            <w:b/>
          </w:rPr>
          <w:t>R&amp;D People and Culture Strategy</w:t>
        </w:r>
      </w:hyperlink>
      <w:r w:rsidR="007811D0" w:rsidRPr="007811D0">
        <w:rPr>
          <w:rFonts w:cstheme="minorHAnsi"/>
          <w:b/>
          <w:color w:val="A8228A"/>
        </w:rPr>
        <w:t xml:space="preserve"> when thinking about this question. </w:t>
      </w:r>
    </w:p>
    <w:p w14:paraId="152264B3" w14:textId="43A840B2" w:rsidR="007811D0" w:rsidRPr="007811D0" w:rsidRDefault="007811D0" w:rsidP="00696EF4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eastAsia="en-GB"/>
        </w:rPr>
      </w:pPr>
      <w:r w:rsidRPr="007811D0">
        <w:rPr>
          <w:rFonts w:ascii="Calibri" w:eastAsia="Calibri" w:hAnsi="Calibri" w:cs="Calibri"/>
          <w:color w:val="000000" w:themeColor="text1"/>
          <w:lang w:eastAsia="en-GB"/>
        </w:rPr>
        <w:t xml:space="preserve">Reflecting on your own background and/or proposed approach to PhD study and the opportunities which it will present, how will you support diversity and inclusion in the PhD community? </w:t>
      </w:r>
      <w:r w:rsidR="001C0A52">
        <w:rPr>
          <w:rFonts w:ascii="Calibri" w:eastAsia="Calibri" w:hAnsi="Calibri" w:cs="Calibri"/>
          <w:color w:val="000000" w:themeColor="text1"/>
          <w:lang w:eastAsia="en-GB"/>
        </w:rPr>
        <w:t>(</w:t>
      </w:r>
      <w:r w:rsidR="00EA2EE2">
        <w:rPr>
          <w:rFonts w:ascii="Calibri" w:eastAsia="Calibri" w:hAnsi="Calibri" w:cs="Calibri"/>
          <w:color w:val="000000" w:themeColor="text1"/>
          <w:lang w:eastAsia="en-GB"/>
        </w:rPr>
        <w:t>250</w:t>
      </w:r>
      <w:r w:rsidR="001C0A52">
        <w:rPr>
          <w:rFonts w:ascii="Calibri" w:eastAsia="Calibri" w:hAnsi="Calibri" w:cs="Calibri"/>
          <w:color w:val="000000" w:themeColor="text1"/>
          <w:lang w:eastAsia="en-GB"/>
        </w:rPr>
        <w:t xml:space="preserve"> 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811D0" w14:paraId="0EF34673" w14:textId="77777777" w:rsidTr="007811D0">
        <w:trPr>
          <w:trHeight w:val="5048"/>
        </w:trPr>
        <w:tc>
          <w:tcPr>
            <w:tcW w:w="10194" w:type="dxa"/>
          </w:tcPr>
          <w:p w14:paraId="5C6AF985" w14:textId="77777777" w:rsidR="007811D0" w:rsidRDefault="007811D0" w:rsidP="00696EF4">
            <w:pPr>
              <w:rPr>
                <w:rFonts w:cstheme="minorHAnsi"/>
              </w:rPr>
            </w:pPr>
          </w:p>
        </w:tc>
      </w:tr>
    </w:tbl>
    <w:p w14:paraId="44AE2317" w14:textId="77777777" w:rsidR="007811D0" w:rsidRDefault="007811D0" w:rsidP="00696EF4">
      <w:pPr>
        <w:spacing w:line="240" w:lineRule="auto"/>
        <w:rPr>
          <w:rFonts w:eastAsia="Times New Roman" w:cstheme="minorHAnsi"/>
          <w:b/>
          <w:bCs/>
          <w:sz w:val="32"/>
          <w:szCs w:val="24"/>
          <w:lang w:eastAsia="en-GB"/>
        </w:rPr>
      </w:pPr>
      <w:r>
        <w:rPr>
          <w:rFonts w:eastAsia="Times New Roman" w:cstheme="minorHAnsi"/>
          <w:b/>
          <w:bCs/>
          <w:sz w:val="32"/>
          <w:szCs w:val="24"/>
          <w:lang w:eastAsia="en-GB"/>
        </w:rPr>
        <w:br w:type="page"/>
      </w:r>
    </w:p>
    <w:p w14:paraId="0C5F1C75" w14:textId="49CFD1BD" w:rsidR="00A56A6E" w:rsidRPr="00CD7751" w:rsidRDefault="005B24C5" w:rsidP="00696EF4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 w:cstheme="minorHAnsi"/>
          <w:b/>
          <w:bCs/>
          <w:sz w:val="32"/>
          <w:szCs w:val="24"/>
          <w:lang w:eastAsia="en-GB"/>
        </w:rPr>
      </w:pPr>
      <w:r w:rsidRPr="00CD7751">
        <w:rPr>
          <w:rFonts w:eastAsia="Times New Roman" w:cstheme="minorHAnsi"/>
          <w:b/>
          <w:bCs/>
          <w:sz w:val="32"/>
          <w:szCs w:val="24"/>
          <w:lang w:eastAsia="en-GB"/>
        </w:rPr>
        <w:lastRenderedPageBreak/>
        <w:t>Guidance on Research Proposal</w:t>
      </w:r>
    </w:p>
    <w:p w14:paraId="4B99056E" w14:textId="12404465" w:rsidR="009719D6" w:rsidRPr="00913562" w:rsidRDefault="009719D6" w:rsidP="00696EF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96" w:right="132"/>
        <w:jc w:val="both"/>
        <w:rPr>
          <w:rFonts w:eastAsia="Times New Roman" w:cstheme="minorHAnsi"/>
          <w:b/>
          <w:bCs/>
          <w:szCs w:val="24"/>
          <w:lang w:eastAsia="en-GB"/>
        </w:rPr>
      </w:pPr>
      <w:r w:rsidRPr="00913562">
        <w:rPr>
          <w:rFonts w:eastAsia="Calibri" w:cstheme="minorHAnsi"/>
          <w:spacing w:val="-1"/>
          <w:szCs w:val="24"/>
          <w:lang w:eastAsia="en-GB"/>
        </w:rPr>
        <w:t>All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applicants</w:t>
      </w:r>
      <w:r w:rsidRPr="00913562">
        <w:rPr>
          <w:rFonts w:eastAsia="Calibri" w:cstheme="minorHAnsi"/>
          <w:szCs w:val="24"/>
          <w:lang w:eastAsia="en-GB"/>
        </w:rPr>
        <w:t xml:space="preserve"> for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PhD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="004477C2">
        <w:rPr>
          <w:rFonts w:eastAsia="Calibri" w:cstheme="minorHAnsi"/>
          <w:spacing w:val="-1"/>
          <w:szCs w:val="24"/>
          <w:lang w:eastAsia="en-GB"/>
        </w:rPr>
        <w:t>funding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="004477C2">
        <w:rPr>
          <w:rFonts w:eastAsia="Calibri" w:cstheme="minorHAnsi"/>
          <w:spacing w:val="-1"/>
          <w:szCs w:val="24"/>
          <w:lang w:eastAsia="en-GB"/>
        </w:rPr>
        <w:t>in t</w:t>
      </w:r>
      <w:r w:rsidRPr="00913562">
        <w:rPr>
          <w:rFonts w:eastAsia="Calibri" w:cstheme="minorHAnsi"/>
          <w:spacing w:val="-1"/>
          <w:szCs w:val="24"/>
          <w:lang w:eastAsia="en-GB"/>
        </w:rPr>
        <w:t>he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="004477C2">
        <w:rPr>
          <w:rFonts w:eastAsia="Calibri" w:cstheme="minorHAnsi"/>
          <w:spacing w:val="-1"/>
          <w:szCs w:val="24"/>
          <w:lang w:eastAsia="en-GB"/>
        </w:rPr>
        <w:t>College</w:t>
      </w:r>
      <w:r w:rsidRPr="00913562">
        <w:rPr>
          <w:rFonts w:eastAsia="Calibri,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Calibri" w:cstheme="minorHAnsi"/>
          <w:szCs w:val="24"/>
          <w:lang w:eastAsia="en-GB"/>
        </w:rPr>
        <w:t xml:space="preserve">of </w:t>
      </w:r>
      <w:r w:rsidRPr="00913562">
        <w:rPr>
          <w:rFonts w:eastAsia="Calibri" w:cstheme="minorHAnsi"/>
          <w:spacing w:val="-1"/>
          <w:szCs w:val="24"/>
          <w:lang w:eastAsia="en-GB"/>
        </w:rPr>
        <w:t>Social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Science</w:t>
      </w:r>
      <w:r w:rsidR="004477C2">
        <w:rPr>
          <w:rFonts w:eastAsia="Calibri" w:cstheme="minorHAnsi"/>
          <w:spacing w:val="-1"/>
          <w:szCs w:val="24"/>
          <w:lang w:eastAsia="en-GB"/>
        </w:rPr>
        <w:t>s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2"/>
          <w:szCs w:val="24"/>
          <w:lang w:eastAsia="en-GB"/>
        </w:rPr>
        <w:t>are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required</w:t>
      </w:r>
      <w:r w:rsidRPr="00913562">
        <w:rPr>
          <w:rFonts w:eastAsia="Calibri,Times New Roman" w:cstheme="minorHAnsi"/>
          <w:spacing w:val="49"/>
          <w:szCs w:val="24"/>
          <w:lang w:eastAsia="en-GB"/>
        </w:rPr>
        <w:t xml:space="preserve"> </w:t>
      </w:r>
      <w:r w:rsidRPr="00913562">
        <w:rPr>
          <w:rFonts w:eastAsia="Calibri" w:cstheme="minorHAnsi"/>
          <w:szCs w:val="24"/>
          <w:lang w:eastAsia="en-GB"/>
        </w:rPr>
        <w:t>to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submit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zCs w:val="24"/>
          <w:lang w:eastAsia="en-GB"/>
        </w:rPr>
        <w:t>a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research proposal. The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research</w:t>
      </w:r>
      <w:r w:rsidRPr="00913562">
        <w:rPr>
          <w:rFonts w:eastAsia="Calibri,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proposal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2"/>
          <w:szCs w:val="24"/>
          <w:lang w:eastAsia="en-GB"/>
        </w:rPr>
        <w:t>is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an essential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component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of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the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application.</w:t>
      </w:r>
      <w:r w:rsidRPr="00913562">
        <w:rPr>
          <w:rFonts w:eastAsia="Calibri,Times New Roman" w:cstheme="minorHAnsi"/>
          <w:spacing w:val="45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Once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zCs w:val="24"/>
          <w:lang w:eastAsia="en-GB"/>
        </w:rPr>
        <w:t>you</w:t>
      </w:r>
      <w:r w:rsidRPr="00913562">
        <w:rPr>
          <w:rFonts w:eastAsia="Calibri" w:cstheme="minorHAnsi"/>
          <w:spacing w:val="-1"/>
          <w:szCs w:val="24"/>
          <w:lang w:eastAsia="en-GB"/>
        </w:rPr>
        <w:t xml:space="preserve"> have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completed</w:t>
      </w:r>
      <w:r w:rsidRPr="00913562">
        <w:rPr>
          <w:rFonts w:eastAsia="Calibri,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the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research proposal</w:t>
      </w:r>
      <w:r w:rsidRPr="00913562">
        <w:rPr>
          <w:rFonts w:eastAsia="Calibri,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please</w:t>
      </w:r>
      <w:r w:rsidRPr="00913562">
        <w:rPr>
          <w:rFonts w:eastAsia="Calibri,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upload it,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as</w:t>
      </w:r>
      <w:r w:rsidRPr="00913562">
        <w:rPr>
          <w:rFonts w:eastAsia="Calibri,Times New Roman" w:cstheme="minorHAnsi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2"/>
          <w:szCs w:val="24"/>
          <w:lang w:eastAsia="en-GB"/>
        </w:rPr>
        <w:t xml:space="preserve">part </w:t>
      </w:r>
      <w:r w:rsidRPr="00913562">
        <w:rPr>
          <w:rFonts w:eastAsia="Calibri" w:cstheme="minorHAnsi"/>
          <w:szCs w:val="24"/>
          <w:lang w:eastAsia="en-GB"/>
        </w:rPr>
        <w:t xml:space="preserve">of </w:t>
      </w:r>
      <w:r w:rsidRPr="00913562">
        <w:rPr>
          <w:rFonts w:eastAsia="Calibri" w:cstheme="minorHAnsi"/>
          <w:spacing w:val="-1"/>
          <w:szCs w:val="24"/>
          <w:lang w:eastAsia="en-GB"/>
        </w:rPr>
        <w:t>your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pacing w:val="-1"/>
          <w:szCs w:val="24"/>
          <w:lang w:eastAsia="en-GB"/>
        </w:rPr>
        <w:t>application,</w:t>
      </w:r>
      <w:r w:rsidRPr="00913562">
        <w:rPr>
          <w:rFonts w:eastAsia="Calibri,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Calibri" w:cstheme="minorHAnsi"/>
          <w:szCs w:val="24"/>
          <w:lang w:eastAsia="en-GB"/>
        </w:rPr>
        <w:t>to</w:t>
      </w:r>
      <w:r w:rsidRPr="00913562">
        <w:rPr>
          <w:rFonts w:eastAsia="Calibri" w:cstheme="minorHAnsi"/>
          <w:spacing w:val="-1"/>
          <w:szCs w:val="24"/>
          <w:lang w:eastAsia="en-GB"/>
        </w:rPr>
        <w:t xml:space="preserve"> </w:t>
      </w:r>
      <w:r w:rsidR="00833225">
        <w:rPr>
          <w:rFonts w:eastAsia="Calibri" w:cstheme="minorHAnsi"/>
          <w:spacing w:val="-1"/>
          <w:szCs w:val="24"/>
          <w:lang w:eastAsia="en-GB"/>
        </w:rPr>
        <w:t>the Scholarships Application Portal</w:t>
      </w:r>
      <w:r w:rsidRPr="00913562">
        <w:rPr>
          <w:rFonts w:eastAsia="Calibri" w:cstheme="minorHAnsi"/>
          <w:spacing w:val="-1"/>
          <w:szCs w:val="24"/>
          <w:lang w:eastAsia="en-GB"/>
        </w:rPr>
        <w:t>.</w:t>
      </w:r>
    </w:p>
    <w:p w14:paraId="481499EF" w14:textId="77777777" w:rsidR="00F95E91" w:rsidRDefault="009719D6" w:rsidP="00696EF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96" w:right="356"/>
        <w:jc w:val="both"/>
        <w:rPr>
          <w:rFonts w:eastAsia="Times New Roman" w:cstheme="minorHAnsi"/>
          <w:spacing w:val="47"/>
          <w:szCs w:val="24"/>
          <w:lang w:eastAsia="en-GB"/>
        </w:rPr>
      </w:pPr>
      <w:r w:rsidRPr="00913562">
        <w:rPr>
          <w:rFonts w:eastAsia="Times New Roman" w:cstheme="minorHAnsi"/>
          <w:spacing w:val="-1"/>
          <w:szCs w:val="24"/>
          <w:lang w:eastAsia="en-GB"/>
        </w:rPr>
        <w:t>The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research proposal</w:t>
      </w:r>
      <w:r w:rsidRPr="00913562">
        <w:rPr>
          <w:rFonts w:eastAsia="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zCs w:val="24"/>
          <w:lang w:eastAsia="en-GB"/>
        </w:rPr>
        <w:t>must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be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zCs w:val="24"/>
          <w:lang w:eastAsia="en-GB"/>
        </w:rPr>
        <w:t xml:space="preserve">a </w:t>
      </w:r>
      <w:r w:rsidRPr="00913562">
        <w:rPr>
          <w:rFonts w:eastAsia="Times New Roman" w:cstheme="minorHAnsi"/>
          <w:spacing w:val="-1"/>
          <w:szCs w:val="24"/>
          <w:lang w:eastAsia="en-GB"/>
        </w:rPr>
        <w:t>detailed description</w:t>
      </w:r>
      <w:r w:rsidRPr="00913562">
        <w:rPr>
          <w:rFonts w:eastAsia="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zCs w:val="24"/>
          <w:lang w:eastAsia="en-GB"/>
        </w:rPr>
        <w:t xml:space="preserve">of </w:t>
      </w:r>
      <w:r w:rsidRPr="00913562">
        <w:rPr>
          <w:rFonts w:eastAsia="Times New Roman" w:cstheme="minorHAnsi"/>
          <w:spacing w:val="-1"/>
          <w:szCs w:val="24"/>
          <w:lang w:eastAsia="en-GB"/>
        </w:rPr>
        <w:t>the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intended research topic.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It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will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2"/>
          <w:szCs w:val="24"/>
          <w:lang w:eastAsia="en-GB"/>
        </w:rPr>
        <w:t>form</w:t>
      </w:r>
      <w:r w:rsidRPr="00913562">
        <w:rPr>
          <w:rFonts w:eastAsia="Times New Roman" w:cstheme="minorHAnsi"/>
          <w:spacing w:val="47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the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basis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for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assessing</w:t>
      </w:r>
      <w:r w:rsidRPr="00913562">
        <w:rPr>
          <w:rFonts w:eastAsia="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the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application.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The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proposal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should be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written in</w:t>
      </w:r>
      <w:r w:rsidRPr="00913562">
        <w:rPr>
          <w:rFonts w:eastAsia="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zCs w:val="24"/>
          <w:lang w:eastAsia="en-GB"/>
        </w:rPr>
        <w:t xml:space="preserve">a </w:t>
      </w:r>
      <w:r w:rsidRPr="00913562">
        <w:rPr>
          <w:rFonts w:eastAsia="Times New Roman" w:cstheme="minorHAnsi"/>
          <w:spacing w:val="-1"/>
          <w:szCs w:val="24"/>
          <w:lang w:eastAsia="en-GB"/>
        </w:rPr>
        <w:t>clear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and concise</w:t>
      </w:r>
      <w:r w:rsidRPr="00913562">
        <w:rPr>
          <w:rFonts w:eastAsia="Times New Roman" w:cstheme="minorHAnsi"/>
          <w:spacing w:val="69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manner.</w:t>
      </w:r>
      <w:r w:rsidRPr="00913562">
        <w:rPr>
          <w:rFonts w:eastAsia="Times New Roman" w:cstheme="minorHAnsi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The </w:t>
      </w:r>
      <w:r w:rsidRPr="00913562">
        <w:rPr>
          <w:rFonts w:eastAsia="Times New Roman" w:cstheme="minorHAnsi"/>
          <w:spacing w:val="-1"/>
          <w:szCs w:val="24"/>
          <w:lang w:eastAsia="en-GB"/>
        </w:rPr>
        <w:t xml:space="preserve">main body </w:t>
      </w:r>
      <w:r w:rsidRPr="00913562">
        <w:rPr>
          <w:rFonts w:eastAsia="Times New Roman" w:cstheme="minorHAnsi"/>
          <w:szCs w:val="24"/>
          <w:lang w:eastAsia="en-GB"/>
        </w:rPr>
        <w:t>of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the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research proposal</w:t>
      </w:r>
      <w:r w:rsidRPr="00913562">
        <w:rPr>
          <w:rFonts w:eastAsia="Times New Roman" w:cstheme="minorHAnsi"/>
          <w:spacing w:val="-3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(excluding the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bibliography)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must</w:t>
      </w:r>
      <w:r w:rsidRPr="00913562">
        <w:rPr>
          <w:rFonts w:eastAsia="Times New Roman" w:cstheme="minorHAnsi"/>
          <w:spacing w:val="1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zCs w:val="24"/>
          <w:lang w:eastAsia="en-GB"/>
        </w:rPr>
        <w:t>not</w:t>
      </w:r>
      <w:r w:rsidRPr="00913562">
        <w:rPr>
          <w:rFonts w:eastAsia="Times New Roman" w:cstheme="minorHAnsi"/>
          <w:spacing w:val="-2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exceed</w:t>
      </w:r>
      <w:r w:rsidR="001F0DF3">
        <w:rPr>
          <w:rFonts w:eastAsia="Times New Roman" w:cstheme="minorHAnsi"/>
          <w:spacing w:val="59"/>
          <w:szCs w:val="24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szCs w:val="24"/>
          <w:lang w:eastAsia="en-GB"/>
        </w:rPr>
        <w:t>1</w:t>
      </w:r>
      <w:r w:rsidR="00645A39">
        <w:rPr>
          <w:rFonts w:eastAsia="Times New Roman" w:cstheme="minorHAnsi"/>
          <w:spacing w:val="-1"/>
          <w:szCs w:val="24"/>
          <w:lang w:eastAsia="en-GB"/>
        </w:rPr>
        <w:t>,</w:t>
      </w:r>
      <w:r w:rsidRPr="00913562">
        <w:rPr>
          <w:rFonts w:eastAsia="Times New Roman" w:cstheme="minorHAnsi"/>
          <w:spacing w:val="-1"/>
          <w:szCs w:val="24"/>
          <w:lang w:eastAsia="en-GB"/>
        </w:rPr>
        <w:t>500 words.</w:t>
      </w:r>
      <w:r w:rsidRPr="00913562">
        <w:rPr>
          <w:rFonts w:eastAsia="Times New Roman" w:cstheme="minorHAnsi"/>
          <w:spacing w:val="47"/>
          <w:szCs w:val="24"/>
          <w:lang w:eastAsia="en-GB"/>
        </w:rPr>
        <w:t xml:space="preserve"> </w:t>
      </w:r>
    </w:p>
    <w:p w14:paraId="1299C43A" w14:textId="35C41455" w:rsidR="009719D6" w:rsidRPr="00913562" w:rsidRDefault="009719D6" w:rsidP="00696EF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96" w:right="356"/>
        <w:rPr>
          <w:rFonts w:eastAsia="Times New Roman" w:cstheme="minorHAnsi"/>
          <w:b/>
          <w:bCs/>
          <w:szCs w:val="24"/>
          <w:lang w:eastAsia="en-GB"/>
        </w:rPr>
      </w:pPr>
      <w:r w:rsidRPr="00913562">
        <w:rPr>
          <w:rFonts w:cstheme="minorHAnsi"/>
          <w:b/>
          <w:color w:val="A8228A"/>
        </w:rPr>
        <w:t xml:space="preserve">Please also note that reviewers of this proposal </w:t>
      </w:r>
      <w:r w:rsidR="007B4501">
        <w:rPr>
          <w:rFonts w:cstheme="minorHAnsi"/>
          <w:b/>
          <w:color w:val="A8228A"/>
        </w:rPr>
        <w:t>may</w:t>
      </w:r>
      <w:r w:rsidRPr="00913562">
        <w:rPr>
          <w:rFonts w:cstheme="minorHAnsi"/>
          <w:b/>
          <w:color w:val="A8228A"/>
        </w:rPr>
        <w:t xml:space="preserve"> include those </w:t>
      </w:r>
      <w:proofErr w:type="spellStart"/>
      <w:r w:rsidRPr="00913562">
        <w:rPr>
          <w:rFonts w:cstheme="minorHAnsi"/>
          <w:b/>
          <w:color w:val="A8228A"/>
        </w:rPr>
        <w:t>outwith</w:t>
      </w:r>
      <w:proofErr w:type="spellEnd"/>
      <w:r w:rsidRPr="00913562">
        <w:rPr>
          <w:rFonts w:cstheme="minorHAnsi"/>
          <w:b/>
          <w:color w:val="A8228A"/>
        </w:rPr>
        <w:t xml:space="preserve"> your discipline.</w:t>
      </w:r>
    </w:p>
    <w:p w14:paraId="4DDBEF00" w14:textId="0E85D6AD" w:rsidR="009719D6" w:rsidRPr="00913562" w:rsidRDefault="009719D6" w:rsidP="00696EF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96"/>
        <w:rPr>
          <w:rFonts w:eastAsia="Times New Roman" w:cstheme="minorHAnsi"/>
          <w:b/>
          <w:bCs/>
          <w:szCs w:val="24"/>
          <w:lang w:eastAsia="en-GB"/>
        </w:rPr>
      </w:pP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Research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opos</w:t>
      </w:r>
      <w:r w:rsidRPr="004642BD">
        <w:rPr>
          <w:rFonts w:eastAsia="Times New Roman" w:cstheme="minorHAnsi"/>
          <w:spacing w:val="-1"/>
          <w:lang w:eastAsia="en-GB"/>
        </w:rPr>
        <w:t>al</w:t>
      </w:r>
      <w:r w:rsidRPr="004642BD">
        <w:rPr>
          <w:rFonts w:eastAsia="Times New Roman" w:cstheme="minorHAnsi"/>
          <w:lang w:eastAsia="en-GB"/>
        </w:rPr>
        <w:t xml:space="preserve"> </w:t>
      </w:r>
      <w:r w:rsidR="761BE37C" w:rsidRPr="004642BD">
        <w:rPr>
          <w:rFonts w:eastAsia="Times New Roman" w:cstheme="minorHAnsi"/>
          <w:b/>
          <w:bCs/>
          <w:spacing w:val="-1"/>
          <w:lang w:eastAsia="en-GB"/>
        </w:rPr>
        <w:t>MUST</w:t>
      </w:r>
      <w:r w:rsidRPr="004642BD">
        <w:rPr>
          <w:rFonts w:eastAsia="Times New Roman" w:cstheme="minorHAnsi"/>
          <w:spacing w:val="-1"/>
          <w:lang w:eastAsia="en-GB"/>
        </w:rPr>
        <w:t xml:space="preserve"> inc</w:t>
      </w:r>
      <w:r w:rsidRPr="00913562">
        <w:rPr>
          <w:rFonts w:eastAsia="Times New Roman" w:cstheme="minorHAnsi"/>
          <w:spacing w:val="-1"/>
          <w:lang w:eastAsia="en-GB"/>
        </w:rPr>
        <w:t>lud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following sections:</w:t>
      </w:r>
    </w:p>
    <w:p w14:paraId="3461D779" w14:textId="6151E840" w:rsidR="009719D6" w:rsidRPr="00913562" w:rsidRDefault="009719D6" w:rsidP="00F6510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" w:after="60" w:line="240" w:lineRule="auto"/>
        <w:ind w:left="719"/>
        <w:contextualSpacing w:val="0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13562">
        <w:rPr>
          <w:rFonts w:eastAsia="Calibri" w:cstheme="minorHAnsi"/>
          <w:spacing w:val="-1"/>
          <w:sz w:val="24"/>
          <w:szCs w:val="24"/>
          <w:lang w:eastAsia="en-GB"/>
        </w:rPr>
        <w:t xml:space="preserve">Overview </w:t>
      </w:r>
      <w:r w:rsidR="003F397E" w:rsidRPr="00913562">
        <w:rPr>
          <w:rFonts w:eastAsia="Calibri" w:cstheme="minorHAnsi"/>
          <w:spacing w:val="-1"/>
          <w:sz w:val="24"/>
          <w:szCs w:val="24"/>
          <w:lang w:eastAsia="en-GB"/>
        </w:rPr>
        <w:t>–</w:t>
      </w:r>
      <w:r w:rsidRPr="00913562">
        <w:rPr>
          <w:rFonts w:eastAsia="Calibri" w:cstheme="minorHAnsi"/>
          <w:spacing w:val="-1"/>
          <w:sz w:val="24"/>
          <w:szCs w:val="24"/>
          <w:lang w:eastAsia="en-GB"/>
        </w:rPr>
        <w:t xml:space="preserve"> a general introduction that succinctly sets out exactly what the project seeks to explore.  This should also include the research question(s) to be addressed and the overall aim of the project.</w:t>
      </w:r>
      <w:r w:rsidR="00906C34">
        <w:rPr>
          <w:rFonts w:eastAsia="Calibri" w:cstheme="minorHAnsi"/>
          <w:spacing w:val="-1"/>
          <w:sz w:val="24"/>
          <w:szCs w:val="24"/>
          <w:lang w:eastAsia="en-GB"/>
        </w:rPr>
        <w:t xml:space="preserve"> </w:t>
      </w:r>
      <w:r w:rsidR="00906C34" w:rsidRPr="004368F1">
        <w:rPr>
          <w:rFonts w:eastAsia="Calibri" w:cstheme="minorHAnsi"/>
          <w:b/>
          <w:bCs/>
          <w:spacing w:val="-1"/>
          <w:sz w:val="24"/>
          <w:szCs w:val="24"/>
          <w:lang w:eastAsia="en-GB"/>
        </w:rPr>
        <w:t xml:space="preserve">This should also include an initial response to the proposed area of </w:t>
      </w:r>
      <w:r w:rsidR="004368F1" w:rsidRPr="004368F1">
        <w:rPr>
          <w:rFonts w:eastAsia="Calibri" w:cstheme="minorHAnsi"/>
          <w:b/>
          <w:bCs/>
          <w:spacing w:val="-1"/>
          <w:sz w:val="24"/>
          <w:szCs w:val="24"/>
          <w:lang w:eastAsia="en-GB"/>
        </w:rPr>
        <w:t>focus</w:t>
      </w:r>
      <w:r w:rsidR="004368F1">
        <w:rPr>
          <w:rFonts w:eastAsia="Calibri" w:cstheme="minorHAnsi"/>
          <w:b/>
          <w:bCs/>
          <w:spacing w:val="-1"/>
          <w:sz w:val="24"/>
          <w:szCs w:val="24"/>
          <w:lang w:eastAsia="en-GB"/>
        </w:rPr>
        <w:t xml:space="preserve"> and an initial outline structure for your research to address the area (</w:t>
      </w:r>
      <w:proofErr w:type="gramStart"/>
      <w:r w:rsidR="004368F1">
        <w:rPr>
          <w:rFonts w:eastAsia="Calibri" w:cstheme="minorHAnsi"/>
          <w:b/>
          <w:bCs/>
          <w:spacing w:val="-1"/>
          <w:sz w:val="24"/>
          <w:szCs w:val="24"/>
          <w:lang w:eastAsia="en-GB"/>
        </w:rPr>
        <w:t>e.g.</w:t>
      </w:r>
      <w:proofErr w:type="gramEnd"/>
      <w:r w:rsidR="004368F1">
        <w:rPr>
          <w:rFonts w:eastAsia="Calibri" w:cstheme="minorHAnsi"/>
          <w:b/>
          <w:bCs/>
          <w:spacing w:val="-1"/>
          <w:sz w:val="24"/>
          <w:szCs w:val="24"/>
          <w:lang w:eastAsia="en-GB"/>
        </w:rPr>
        <w:t xml:space="preserve"> by breaking it down into sub-questions, givi</w:t>
      </w:r>
      <w:r w:rsidR="003628BD">
        <w:rPr>
          <w:rFonts w:eastAsia="Calibri" w:cstheme="minorHAnsi"/>
          <w:b/>
          <w:bCs/>
          <w:spacing w:val="-1"/>
          <w:sz w:val="24"/>
          <w:szCs w:val="24"/>
          <w:lang w:eastAsia="en-GB"/>
        </w:rPr>
        <w:t>ng a rough plan of work)</w:t>
      </w:r>
    </w:p>
    <w:p w14:paraId="3CF2D8B6" w14:textId="6CE497F8" w:rsidR="009719D6" w:rsidRPr="00913562" w:rsidRDefault="009719D6" w:rsidP="00F65107">
      <w:pPr>
        <w:widowControl w:val="0"/>
        <w:numPr>
          <w:ilvl w:val="0"/>
          <w:numId w:val="1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2" w:after="60" w:line="240" w:lineRule="auto"/>
        <w:ind w:left="719" w:right="118"/>
        <w:jc w:val="both"/>
        <w:rPr>
          <w:rFonts w:eastAsia="Times New Roman" w:cstheme="minorHAnsi"/>
          <w:b/>
          <w:bCs/>
          <w:szCs w:val="24"/>
          <w:lang w:eastAsia="en-GB"/>
        </w:rPr>
      </w:pPr>
      <w:r w:rsidRPr="00913562">
        <w:rPr>
          <w:rFonts w:eastAsia="Times New Roman" w:cstheme="minorHAnsi"/>
          <w:spacing w:val="-1"/>
          <w:lang w:eastAsia="en-GB"/>
        </w:rPr>
        <w:t>Context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–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situat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2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 xml:space="preserve">research within </w:t>
      </w:r>
      <w:r w:rsidRPr="00913562">
        <w:rPr>
          <w:rFonts w:eastAsia="Times New Roman" w:cstheme="minorHAnsi"/>
          <w:spacing w:val="-2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relevant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literature/s.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is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should includ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proofErr w:type="gramStart"/>
      <w:r w:rsidRPr="00913562">
        <w:rPr>
          <w:rFonts w:eastAsia="Times New Roman" w:cstheme="minorHAnsi"/>
          <w:lang w:eastAsia="en-GB"/>
        </w:rPr>
        <w:t xml:space="preserve">a </w:t>
      </w:r>
      <w:r w:rsidRPr="00913562">
        <w:rPr>
          <w:rFonts w:eastAsia="Times New Roman" w:cstheme="minorHAnsi"/>
          <w:spacing w:val="-1"/>
          <w:lang w:eastAsia="en-GB"/>
        </w:rPr>
        <w:t>brief</w:t>
      </w:r>
      <w:r w:rsidRPr="00913562">
        <w:rPr>
          <w:rFonts w:eastAsia="Times New Roman" w:cstheme="minorHAnsi"/>
          <w:spacing w:val="59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summary</w:t>
      </w:r>
      <w:proofErr w:type="gramEnd"/>
      <w:r w:rsidRPr="00913562">
        <w:rPr>
          <w:rFonts w:eastAsia="Times New Roman" w:cstheme="minorHAnsi"/>
          <w:spacing w:val="-1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 xml:space="preserve">of </w:t>
      </w:r>
      <w:r w:rsidRPr="00913562">
        <w:rPr>
          <w:rFonts w:eastAsia="Times New Roman" w:cstheme="minorHAnsi"/>
          <w:spacing w:val="-1"/>
          <w:lang w:eastAsia="en-GB"/>
        </w:rPr>
        <w:t>research already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aken in th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field,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 xml:space="preserve">addressing </w:t>
      </w:r>
      <w:r w:rsidRPr="00913562">
        <w:rPr>
          <w:rFonts w:eastAsia="Times New Roman" w:cstheme="minorHAnsi"/>
          <w:lang w:eastAsia="en-GB"/>
        </w:rPr>
        <w:t>key</w:t>
      </w:r>
      <w:r w:rsidRPr="00913562">
        <w:rPr>
          <w:rFonts w:eastAsia="Times New Roman" w:cstheme="minorHAnsi"/>
          <w:spacing w:val="-1"/>
          <w:lang w:eastAsia="en-GB"/>
        </w:rPr>
        <w:t xml:space="preserve"> works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d scholars.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39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Specific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 xml:space="preserve">attention should </w:t>
      </w:r>
      <w:r w:rsidRPr="00913562">
        <w:rPr>
          <w:rFonts w:eastAsia="Times New Roman" w:cstheme="minorHAnsi"/>
          <w:spacing w:val="-2"/>
          <w:lang w:eastAsia="en-GB"/>
        </w:rPr>
        <w:t>b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aid to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oblems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in th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existing literatur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d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ways</w:t>
      </w:r>
      <w:r w:rsidRPr="00913562">
        <w:rPr>
          <w:rFonts w:eastAsia="Times New Roman" w:cstheme="minorHAnsi"/>
          <w:spacing w:val="-2"/>
          <w:lang w:eastAsia="en-GB"/>
        </w:rPr>
        <w:t xml:space="preserve"> in</w:t>
      </w:r>
      <w:r w:rsidRPr="00913562">
        <w:rPr>
          <w:rFonts w:eastAsia="Times New Roman" w:cstheme="minorHAnsi"/>
          <w:spacing w:val="-1"/>
          <w:lang w:eastAsia="en-GB"/>
        </w:rPr>
        <w:t xml:space="preserve"> which</w:t>
      </w:r>
      <w:r w:rsidRPr="00913562">
        <w:rPr>
          <w:rFonts w:eastAsia="Times New Roman" w:cstheme="minorHAnsi"/>
          <w:spacing w:val="57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 xml:space="preserve">your </w:t>
      </w:r>
      <w:r w:rsidRPr="00913562">
        <w:rPr>
          <w:rFonts w:eastAsia="Times New Roman" w:cstheme="minorHAnsi"/>
          <w:spacing w:val="-1"/>
          <w:lang w:eastAsia="en-GB"/>
        </w:rPr>
        <w:t>proposed research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challenges/addresses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s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oblems.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You should also giv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</w:t>
      </w:r>
      <w:r w:rsidRPr="00913562">
        <w:rPr>
          <w:rFonts w:eastAsia="Times New Roman" w:cstheme="minorHAnsi"/>
          <w:spacing w:val="49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ccount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of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oretical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issues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relevant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 xml:space="preserve">to </w:t>
      </w:r>
      <w:r w:rsidRPr="00913562">
        <w:rPr>
          <w:rFonts w:eastAsia="Times New Roman" w:cstheme="minorHAnsi"/>
          <w:lang w:eastAsia="en-GB"/>
        </w:rPr>
        <w:t xml:space="preserve">your </w:t>
      </w:r>
      <w:r w:rsidRPr="00913562">
        <w:rPr>
          <w:rFonts w:eastAsia="Times New Roman" w:cstheme="minorHAnsi"/>
          <w:spacing w:val="-1"/>
          <w:lang w:eastAsia="en-GB"/>
        </w:rPr>
        <w:t>research,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d whether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you</w:t>
      </w:r>
      <w:r w:rsidRPr="00913562">
        <w:rPr>
          <w:rFonts w:eastAsia="Times New Roman" w:cstheme="minorHAnsi"/>
          <w:spacing w:val="-1"/>
          <w:lang w:eastAsia="en-GB"/>
        </w:rPr>
        <w:t xml:space="preserve"> </w:t>
      </w:r>
      <w:r w:rsidRPr="00913562">
        <w:rPr>
          <w:rFonts w:eastAsia="Times New Roman" w:cstheme="minorHAnsi"/>
          <w:spacing w:val="-2"/>
          <w:lang w:eastAsia="en-GB"/>
        </w:rPr>
        <w:t>intend</w:t>
      </w:r>
      <w:r w:rsidRPr="00913562">
        <w:rPr>
          <w:rFonts w:eastAsia="Times New Roman" w:cstheme="minorHAnsi"/>
          <w:spacing w:val="-1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to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est</w:t>
      </w:r>
      <w:r w:rsidRPr="00913562">
        <w:rPr>
          <w:rFonts w:eastAsia="Times New Roman" w:cstheme="minorHAnsi"/>
          <w:spacing w:val="5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existing theories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 xml:space="preserve">or </w:t>
      </w:r>
      <w:r w:rsidRPr="00913562">
        <w:rPr>
          <w:rFonts w:eastAsia="Times New Roman" w:cstheme="minorHAnsi"/>
          <w:spacing w:val="-1"/>
          <w:lang w:eastAsia="en-GB"/>
        </w:rPr>
        <w:t>develop new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ones.</w:t>
      </w:r>
    </w:p>
    <w:p w14:paraId="0FB78278" w14:textId="0F032B73" w:rsidR="009719D6" w:rsidRPr="00913562" w:rsidRDefault="009719D6" w:rsidP="00F65107">
      <w:pPr>
        <w:widowControl w:val="0"/>
        <w:numPr>
          <w:ilvl w:val="0"/>
          <w:numId w:val="1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1" w:after="60" w:line="240" w:lineRule="auto"/>
        <w:ind w:left="719" w:right="321"/>
        <w:jc w:val="both"/>
        <w:rPr>
          <w:rFonts w:eastAsia="Times New Roman" w:cstheme="minorHAnsi"/>
          <w:b/>
          <w:bCs/>
          <w:color w:val="00325F"/>
          <w:spacing w:val="-1"/>
          <w:szCs w:val="24"/>
          <w:lang w:eastAsia="en-GB"/>
        </w:rPr>
      </w:pPr>
      <w:r w:rsidRPr="00913562">
        <w:rPr>
          <w:rFonts w:eastAsia="Times New Roman" w:cstheme="minorHAnsi"/>
          <w:spacing w:val="-1"/>
          <w:lang w:eastAsia="en-GB"/>
        </w:rPr>
        <w:t xml:space="preserve">Methodology </w:t>
      </w:r>
      <w:r w:rsidRPr="00913562">
        <w:rPr>
          <w:rFonts w:eastAsia="Times New Roman" w:cstheme="minorHAnsi"/>
          <w:lang w:eastAsia="en-GB"/>
        </w:rPr>
        <w:t>–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ovid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 xml:space="preserve">a </w:t>
      </w:r>
      <w:r w:rsidRPr="00913562">
        <w:rPr>
          <w:rFonts w:eastAsia="Times New Roman" w:cstheme="minorHAnsi"/>
          <w:spacing w:val="-1"/>
          <w:lang w:eastAsia="en-GB"/>
        </w:rPr>
        <w:t>detailed account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of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methodology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d/or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methods</w:t>
      </w:r>
      <w:r w:rsidRPr="00913562">
        <w:rPr>
          <w:rFonts w:eastAsia="Times New Roman" w:cstheme="minorHAnsi"/>
          <w:spacing w:val="-5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at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will</w:t>
      </w:r>
      <w:r w:rsidRPr="00913562">
        <w:rPr>
          <w:rFonts w:eastAsia="Times New Roman" w:cstheme="minorHAnsi"/>
          <w:spacing w:val="59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b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used.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Specific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ttention</w:t>
      </w:r>
      <w:r w:rsidRPr="00913562">
        <w:rPr>
          <w:rFonts w:eastAsia="Times New Roman" w:cstheme="minorHAnsi"/>
          <w:spacing w:val="-5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should b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aid,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wher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relevant,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to</w:t>
      </w:r>
      <w:r w:rsidRPr="00913562">
        <w:rPr>
          <w:rFonts w:eastAsia="Times New Roman" w:cstheme="minorHAnsi"/>
          <w:spacing w:val="-1"/>
          <w:lang w:eastAsia="en-GB"/>
        </w:rPr>
        <w:t xml:space="preserve"> any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innovativ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spects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of</w:t>
      </w:r>
      <w:r w:rsidRPr="00913562">
        <w:rPr>
          <w:rFonts w:eastAsia="Times New Roman" w:cstheme="minorHAnsi"/>
          <w:spacing w:val="65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oposed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methodology.</w:t>
      </w:r>
    </w:p>
    <w:p w14:paraId="1FC39945" w14:textId="2BBB0B39" w:rsidR="009719D6" w:rsidRPr="004642BD" w:rsidRDefault="009719D6" w:rsidP="00F65107">
      <w:pPr>
        <w:numPr>
          <w:ilvl w:val="0"/>
          <w:numId w:val="1"/>
        </w:numPr>
        <w:spacing w:after="60" w:line="240" w:lineRule="auto"/>
        <w:ind w:left="719" w:right="-95"/>
        <w:jc w:val="both"/>
        <w:rPr>
          <w:rFonts w:cstheme="minorHAnsi"/>
          <w:szCs w:val="24"/>
        </w:rPr>
      </w:pPr>
      <w:r w:rsidRPr="00913562">
        <w:rPr>
          <w:rFonts w:cstheme="minorHAnsi"/>
        </w:rPr>
        <w:t>An indication of ethical issues associated with this propo</w:t>
      </w:r>
      <w:r w:rsidRPr="004642BD">
        <w:rPr>
          <w:rFonts w:cstheme="minorHAnsi"/>
        </w:rPr>
        <w:t xml:space="preserve">sal </w:t>
      </w:r>
      <w:r w:rsidR="01344D52" w:rsidRPr="004642BD">
        <w:rPr>
          <w:rFonts w:cstheme="minorHAnsi"/>
        </w:rPr>
        <w:t xml:space="preserve">(including those that may impact on formal ethics committee approval </w:t>
      </w:r>
      <w:r w:rsidR="01344D52" w:rsidRPr="004642BD">
        <w:rPr>
          <w:rFonts w:cstheme="minorHAnsi"/>
          <w:b/>
          <w:bCs/>
        </w:rPr>
        <w:t>and</w:t>
      </w:r>
      <w:r w:rsidR="01344D52" w:rsidRPr="004642BD">
        <w:rPr>
          <w:rFonts w:cstheme="minorHAnsi"/>
        </w:rPr>
        <w:t xml:space="preserve"> those </w:t>
      </w:r>
      <w:r w:rsidR="151055C3" w:rsidRPr="004642BD">
        <w:rPr>
          <w:rFonts w:cstheme="minorHAnsi"/>
        </w:rPr>
        <w:t xml:space="preserve">requiring ongoing consideration in the field/during analysis) </w:t>
      </w:r>
      <w:r w:rsidRPr="004642BD">
        <w:rPr>
          <w:rFonts w:cstheme="minorHAnsi"/>
        </w:rPr>
        <w:t>and proposed actions to mitigate these.</w:t>
      </w:r>
    </w:p>
    <w:p w14:paraId="34CE0A41" w14:textId="2C11685F" w:rsidR="009719D6" w:rsidRPr="00913562" w:rsidRDefault="009719D6" w:rsidP="00F65107">
      <w:pPr>
        <w:widowControl w:val="0"/>
        <w:numPr>
          <w:ilvl w:val="0"/>
          <w:numId w:val="1"/>
        </w:numPr>
        <w:tabs>
          <w:tab w:val="left" w:pos="818"/>
        </w:tabs>
        <w:kinsoku w:val="0"/>
        <w:overflowPunct w:val="0"/>
        <w:autoSpaceDE w:val="0"/>
        <w:autoSpaceDN w:val="0"/>
        <w:adjustRightInd w:val="0"/>
        <w:spacing w:before="1" w:line="240" w:lineRule="auto"/>
        <w:ind w:left="719" w:right="321"/>
        <w:jc w:val="both"/>
        <w:rPr>
          <w:rFonts w:cstheme="minorHAnsi"/>
        </w:rPr>
      </w:pPr>
      <w:r w:rsidRPr="00913562">
        <w:rPr>
          <w:rFonts w:eastAsia="Times New Roman" w:cstheme="minorHAnsi"/>
          <w:spacing w:val="-1"/>
          <w:lang w:eastAsia="en-GB"/>
        </w:rPr>
        <w:t>Impact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–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 xml:space="preserve">a </w:t>
      </w:r>
      <w:r w:rsidRPr="00913562">
        <w:rPr>
          <w:rFonts w:eastAsia="Times New Roman" w:cstheme="minorHAnsi"/>
          <w:spacing w:val="-1"/>
          <w:lang w:eastAsia="en-GB"/>
        </w:rPr>
        <w:t>brief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discussion</w:t>
      </w:r>
      <w:r w:rsidRPr="00913562">
        <w:rPr>
          <w:rFonts w:eastAsia="Times New Roman" w:cstheme="minorHAnsi"/>
          <w:spacing w:val="-3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 xml:space="preserve">of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implications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lang w:eastAsia="en-GB"/>
        </w:rPr>
        <w:t>of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oposed research for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the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broader</w:t>
      </w:r>
      <w:r w:rsidRPr="00913562">
        <w:rPr>
          <w:rFonts w:eastAsia="Times New Roman" w:cstheme="minorHAnsi"/>
          <w:spacing w:val="53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discipline,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y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practical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pplications,</w:t>
      </w:r>
      <w:r w:rsidRPr="00913562">
        <w:rPr>
          <w:rFonts w:eastAsia="Times New Roman" w:cstheme="minorHAnsi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d/or</w:t>
      </w:r>
      <w:r w:rsidRPr="00913562">
        <w:rPr>
          <w:rFonts w:eastAsia="Times New Roman" w:cstheme="minorHAnsi"/>
          <w:spacing w:val="-2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any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2"/>
          <w:lang w:eastAsia="en-GB"/>
        </w:rPr>
        <w:t>policy</w:t>
      </w:r>
      <w:r w:rsidRPr="00913562">
        <w:rPr>
          <w:rFonts w:eastAsia="Times New Roman" w:cstheme="minorHAnsi"/>
          <w:spacing w:val="1"/>
          <w:lang w:eastAsia="en-GB"/>
        </w:rPr>
        <w:t xml:space="preserve"> </w:t>
      </w:r>
      <w:r w:rsidRPr="00913562">
        <w:rPr>
          <w:rFonts w:eastAsia="Times New Roman" w:cstheme="minorHAnsi"/>
          <w:spacing w:val="-1"/>
          <w:lang w:eastAsia="en-GB"/>
        </w:rPr>
        <w:t>relevance.</w:t>
      </w:r>
      <w:r w:rsidR="003628BD">
        <w:rPr>
          <w:rFonts w:eastAsia="Times New Roman" w:cstheme="minorHAnsi"/>
          <w:spacing w:val="-1"/>
          <w:lang w:eastAsia="en-GB"/>
        </w:rPr>
        <w:t xml:space="preserve"> </w:t>
      </w:r>
      <w:r w:rsidR="003628BD" w:rsidRPr="003628BD">
        <w:rPr>
          <w:rFonts w:eastAsia="Times New Roman" w:cstheme="minorHAnsi"/>
          <w:b/>
          <w:bCs/>
          <w:spacing w:val="-1"/>
          <w:lang w:eastAsia="en-GB"/>
        </w:rPr>
        <w:t>This should also include an indicative contribution you would intend to make to wider project goal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19D6" w:rsidRPr="00913562" w14:paraId="0EFAB263" w14:textId="77777777" w:rsidTr="00F65107">
        <w:trPr>
          <w:trHeight w:val="671"/>
        </w:trPr>
        <w:tc>
          <w:tcPr>
            <w:tcW w:w="9918" w:type="dxa"/>
            <w:shd w:val="clear" w:color="auto" w:fill="F2F2F2" w:themeFill="background1" w:themeFillShade="F2"/>
          </w:tcPr>
          <w:p w14:paraId="3AF04A48" w14:textId="77777777" w:rsidR="009719D6" w:rsidRPr="00913562" w:rsidRDefault="009719D6" w:rsidP="00696EF4">
            <w:pPr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  <w:t>Enter</w:t>
            </w:r>
            <w:r w:rsidRPr="00913562">
              <w:rPr>
                <w:rFonts w:eastAsia="Times New Roman" w:cstheme="minorHAnsi"/>
                <w:b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  <w:t>your</w:t>
            </w:r>
            <w:r w:rsidRPr="00913562">
              <w:rPr>
                <w:rFonts w:eastAsia="Times New Roman" w:cstheme="minorHAnsi"/>
                <w:b/>
                <w:bCs/>
                <w:spacing w:val="-2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  <w:t>proposal</w:t>
            </w:r>
            <w:r w:rsidRPr="00913562">
              <w:rPr>
                <w:rFonts w:eastAsia="Times New Roman" w:cstheme="minorHAnsi"/>
                <w:b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/>
                <w:bCs/>
                <w:spacing w:val="-1"/>
                <w:szCs w:val="24"/>
                <w:lang w:eastAsia="en-GB"/>
              </w:rPr>
              <w:t>here:</w:t>
            </w:r>
          </w:p>
          <w:p w14:paraId="0E983489" w14:textId="3BC13CF6" w:rsidR="009719D6" w:rsidRPr="00913562" w:rsidRDefault="009719D6" w:rsidP="001C0A52">
            <w:pPr>
              <w:spacing w:after="60"/>
              <w:jc w:val="both"/>
              <w:rPr>
                <w:rStyle w:val="BodyTextChar"/>
                <w:rFonts w:cstheme="minorHAnsi"/>
                <w:szCs w:val="24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>Th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is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>is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limited</w:t>
            </w:r>
            <w:r w:rsidRPr="00913562">
              <w:rPr>
                <w:rFonts w:eastAsia="Times New Roman" w:cstheme="minorHAnsi"/>
                <w:bCs/>
                <w:spacing w:val="-3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>to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1,500</w:t>
            </w:r>
            <w:r w:rsidR="00344D78">
              <w:rPr>
                <w:rFonts w:eastAsia="Times New Roman" w:cstheme="minorHAnsi"/>
                <w:bCs/>
                <w:spacing w:val="63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words.</w:t>
            </w:r>
            <w:r w:rsidRPr="00913562">
              <w:rPr>
                <w:rFonts w:eastAsia="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You 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>may</w:t>
            </w:r>
            <w:r w:rsidRPr="00913562">
              <w:rPr>
                <w:rFonts w:eastAsia="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="005C56F9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also </w:t>
            </w:r>
            <w:r w:rsidR="009024C6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include</w:t>
            </w:r>
            <w:r w:rsidR="00344D78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/embed diagrams (words within diagrams will count towards the word limit). </w:t>
            </w:r>
          </w:p>
        </w:tc>
      </w:tr>
      <w:tr w:rsidR="00940A6E" w:rsidRPr="00913562" w14:paraId="62EBF3C5" w14:textId="77777777" w:rsidTr="00F65107">
        <w:trPr>
          <w:trHeight w:val="77"/>
        </w:trPr>
        <w:tc>
          <w:tcPr>
            <w:tcW w:w="9918" w:type="dxa"/>
          </w:tcPr>
          <w:p w14:paraId="325098C8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2E3782CB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349E7947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1AB38E65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09856918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5F3B4C0C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20AD739A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27B323C1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5DE2994E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2F2B1C75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51703A1E" w14:textId="77777777" w:rsidR="001F0DF3" w:rsidRDefault="001F0DF3" w:rsidP="00696EF4">
            <w:pPr>
              <w:rPr>
                <w:rFonts w:cstheme="minorHAnsi"/>
                <w:szCs w:val="28"/>
              </w:rPr>
            </w:pPr>
          </w:p>
          <w:p w14:paraId="19355AA7" w14:textId="4479B389" w:rsidR="00EA58E7" w:rsidRDefault="00EA58E7" w:rsidP="00696EF4">
            <w:pPr>
              <w:rPr>
                <w:rFonts w:cstheme="minorHAnsi"/>
                <w:szCs w:val="28"/>
              </w:rPr>
            </w:pPr>
          </w:p>
          <w:p w14:paraId="6D98A12B" w14:textId="03F87D23" w:rsidR="00940A6E" w:rsidRPr="00913562" w:rsidRDefault="00940A6E" w:rsidP="00696EF4">
            <w:pPr>
              <w:rPr>
                <w:rFonts w:cstheme="minorHAnsi"/>
                <w:szCs w:val="28"/>
              </w:rPr>
            </w:pPr>
          </w:p>
        </w:tc>
      </w:tr>
    </w:tbl>
    <w:p w14:paraId="3402E7B7" w14:textId="0E161EEB" w:rsidR="00FF541A" w:rsidRDefault="00FF541A" w:rsidP="00696EF4">
      <w:pPr>
        <w:spacing w:line="240" w:lineRule="auto"/>
        <w:rPr>
          <w:rFonts w:eastAsia="Times New Roman" w:cstheme="minorHAnsi"/>
          <w:b/>
          <w:bCs/>
          <w:spacing w:val="-1"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pacing w:val="-1"/>
          <w:sz w:val="36"/>
          <w:szCs w:val="24"/>
          <w:lang w:eastAsia="en-GB"/>
        </w:rPr>
        <w:lastRenderedPageBreak/>
        <w:br w:type="page"/>
      </w:r>
    </w:p>
    <w:tbl>
      <w:tblPr>
        <w:tblStyle w:val="TableGrid"/>
        <w:tblpPr w:leftFromText="181" w:rightFromText="181" w:vertAnchor="text" w:horzAnchor="margin" w:tblpY="593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0DF8" w:rsidRPr="00913562" w14:paraId="3D18BDF7" w14:textId="77777777" w:rsidTr="00142070">
        <w:trPr>
          <w:trHeight w:val="837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D825C38" w14:textId="77777777" w:rsidR="00700DF8" w:rsidRPr="00913562" w:rsidRDefault="00700DF8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Style w:val="BodyTextChar"/>
                <w:rFonts w:cstheme="minorHAnsi"/>
                <w:szCs w:val="24"/>
              </w:rPr>
            </w:pPr>
            <w:r w:rsidRPr="00913562"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lastRenderedPageBreak/>
              <w:t>Enter</w:t>
            </w:r>
            <w:r w:rsidRPr="00913562">
              <w:rPr>
                <w:rFonts w:eastAsia="Calibri,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>bibliography</w:t>
            </w:r>
            <w:r w:rsidRPr="00913562">
              <w:rPr>
                <w:rFonts w:eastAsia="Calibri,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>here. References within the research proposal should be Harvard Style</w:t>
            </w:r>
            <w:r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 xml:space="preserve"> </w:t>
            </w:r>
            <w:r w:rsidRPr="00913562"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>and the bibliography</w:t>
            </w:r>
            <w:r w:rsidRPr="00913562">
              <w:rPr>
                <w:rFonts w:eastAsia="Calibri,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>should reflect</w:t>
            </w:r>
            <w:r w:rsidRPr="00913562">
              <w:rPr>
                <w:rFonts w:eastAsia="Calibri,Times New Roman" w:cstheme="minorHAnsi"/>
                <w:bCs/>
                <w:szCs w:val="24"/>
                <w:lang w:eastAsia="en-GB"/>
              </w:rPr>
              <w:t xml:space="preserve"> </w:t>
            </w:r>
            <w:r w:rsidRPr="00913562"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>this. Please only include references refer</w:t>
            </w:r>
            <w:r>
              <w:rPr>
                <w:rFonts w:eastAsia="Calibri" w:cstheme="minorHAnsi"/>
                <w:bCs/>
                <w:spacing w:val="-1"/>
                <w:szCs w:val="24"/>
                <w:lang w:eastAsia="en-GB"/>
              </w:rPr>
              <w:t>red to in the research proposal.</w:t>
            </w:r>
          </w:p>
        </w:tc>
      </w:tr>
      <w:tr w:rsidR="00700DF8" w:rsidRPr="00913562" w14:paraId="42E4F6A7" w14:textId="77777777" w:rsidTr="00142070">
        <w:trPr>
          <w:trHeight w:val="5034"/>
        </w:trPr>
        <w:tc>
          <w:tcPr>
            <w:tcW w:w="9776" w:type="dxa"/>
          </w:tcPr>
          <w:p w14:paraId="793C7CAD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2087F1C9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1A536617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0C80516E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31C0B0F8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4851E2ED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087B66DB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0125A15A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1BAB993E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2122A50F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49230501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5F83E3AC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61C219A5" w14:textId="77777777" w:rsidR="00700DF8" w:rsidRDefault="00700DF8" w:rsidP="00142070">
            <w:pPr>
              <w:rPr>
                <w:rFonts w:cstheme="minorHAnsi"/>
                <w:szCs w:val="28"/>
              </w:rPr>
            </w:pPr>
          </w:p>
          <w:p w14:paraId="6E5EB8D0" w14:textId="77777777" w:rsidR="00700DF8" w:rsidRPr="00913562" w:rsidRDefault="00700DF8" w:rsidP="00142070">
            <w:pPr>
              <w:rPr>
                <w:rFonts w:cstheme="minorHAnsi"/>
                <w:szCs w:val="28"/>
              </w:rPr>
            </w:pPr>
          </w:p>
        </w:tc>
      </w:tr>
    </w:tbl>
    <w:p w14:paraId="6C9B9DE4" w14:textId="77777777" w:rsidR="00610857" w:rsidRPr="00CD7751" w:rsidRDefault="00610857" w:rsidP="00610857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Indicative Bibliography</w:t>
      </w:r>
    </w:p>
    <w:p w14:paraId="2601A8C1" w14:textId="77777777" w:rsidR="00610857" w:rsidRDefault="00610857" w:rsidP="00610857">
      <w:pPr>
        <w:pStyle w:val="ListParagraph"/>
        <w:spacing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</w:pPr>
    </w:p>
    <w:p w14:paraId="2476B281" w14:textId="77777777" w:rsidR="00700DF8" w:rsidRDefault="00700DF8" w:rsidP="00610857">
      <w:pPr>
        <w:pStyle w:val="ListParagraph"/>
        <w:spacing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</w:pPr>
    </w:p>
    <w:p w14:paraId="29670CBF" w14:textId="70BD2D10" w:rsidR="2589A59E" w:rsidRPr="00CD7751" w:rsidRDefault="005373AC" w:rsidP="00696EF4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Ris</w:t>
      </w:r>
      <w:r w:rsidR="005B24C5"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k Assessment</w:t>
      </w:r>
    </w:p>
    <w:tbl>
      <w:tblPr>
        <w:tblStyle w:val="TableGrid"/>
        <w:tblpPr w:leftFromText="181" w:rightFromText="181" w:vertAnchor="text" w:horzAnchor="margin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57A4" w:rsidRPr="00913562" w14:paraId="3763E74E" w14:textId="77777777" w:rsidTr="00142070">
        <w:trPr>
          <w:trHeight w:val="837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1CA4272" w14:textId="67C745BC" w:rsidR="004D57A4" w:rsidRPr="004D57A4" w:rsidRDefault="004D57A4" w:rsidP="00142070">
            <w:pPr>
              <w:jc w:val="both"/>
              <w:rPr>
                <w:rStyle w:val="BodyTextChar"/>
                <w:rFonts w:eastAsiaTheme="minorHAnsi" w:cstheme="minorHAnsi"/>
                <w:szCs w:val="22"/>
                <w:lang w:val="en-GB"/>
              </w:rPr>
            </w:pPr>
            <w:r>
              <w:rPr>
                <w:rFonts w:cstheme="minorHAnsi"/>
              </w:rPr>
              <w:t>Pl</w:t>
            </w:r>
            <w:r w:rsidRPr="00645A39">
              <w:rPr>
                <w:rFonts w:cstheme="minorHAnsi"/>
              </w:rPr>
              <w:t>ease set out the aspects of your proposal that are at particular risk of non-implementation and indicate the approaches that you will take to manage such risks to ensure that your timely submission is not compromised</w:t>
            </w:r>
            <w:r w:rsidR="00743798">
              <w:rPr>
                <w:rFonts w:cstheme="minorHAnsi"/>
              </w:rPr>
              <w:t xml:space="preserve">. </w:t>
            </w:r>
            <w:r w:rsidRPr="00645A39">
              <w:rPr>
                <w:rFonts w:cstheme="minorHAnsi"/>
              </w:rPr>
              <w:t>(250 words max)</w:t>
            </w:r>
          </w:p>
        </w:tc>
      </w:tr>
      <w:tr w:rsidR="004D57A4" w:rsidRPr="00913562" w14:paraId="0CC59C24" w14:textId="77777777" w:rsidTr="00142070">
        <w:trPr>
          <w:trHeight w:val="5034"/>
        </w:trPr>
        <w:tc>
          <w:tcPr>
            <w:tcW w:w="9776" w:type="dxa"/>
          </w:tcPr>
          <w:p w14:paraId="0EAD77A7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2FD3ECC1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702E6C98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4009042C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34F1D6B0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3CC5FB73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124C38A2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112547C4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5E3EE46C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2DCDE23F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4E6D4AA6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51D5B23F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0E2402F7" w14:textId="77777777" w:rsidR="004D57A4" w:rsidRDefault="004D57A4" w:rsidP="00142070">
            <w:pPr>
              <w:rPr>
                <w:rFonts w:cstheme="minorHAnsi"/>
                <w:szCs w:val="28"/>
              </w:rPr>
            </w:pPr>
          </w:p>
          <w:p w14:paraId="16927CAC" w14:textId="77777777" w:rsidR="004D57A4" w:rsidRPr="00913562" w:rsidRDefault="004D57A4" w:rsidP="00142070">
            <w:pPr>
              <w:rPr>
                <w:rFonts w:cstheme="minorHAnsi"/>
                <w:szCs w:val="28"/>
              </w:rPr>
            </w:pPr>
          </w:p>
        </w:tc>
      </w:tr>
    </w:tbl>
    <w:p w14:paraId="52560C61" w14:textId="77777777" w:rsidR="004D57A4" w:rsidRDefault="004D57A4">
      <w:pPr>
        <w:rPr>
          <w:rFonts w:cstheme="minorHAnsi"/>
          <w:b/>
          <w:bCs/>
          <w:spacing w:val="-1"/>
          <w:sz w:val="32"/>
          <w:szCs w:val="32"/>
          <w:highlight w:val="lightGray"/>
          <w:lang w:eastAsia="en-GB"/>
        </w:rPr>
      </w:pPr>
      <w:r>
        <w:rPr>
          <w:rFonts w:cstheme="minorHAnsi"/>
          <w:b/>
          <w:bCs/>
          <w:spacing w:val="-1"/>
          <w:sz w:val="32"/>
          <w:szCs w:val="32"/>
          <w:highlight w:val="lightGray"/>
          <w:lang w:eastAsia="en-GB"/>
        </w:rPr>
        <w:br w:type="page"/>
      </w:r>
    </w:p>
    <w:p w14:paraId="018B1E5F" w14:textId="7AD3C6C9" w:rsidR="00142070" w:rsidRPr="00142070" w:rsidRDefault="006E7A10" w:rsidP="00142070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600" w:after="120" w:line="240" w:lineRule="auto"/>
        <w:ind w:left="357" w:hanging="357"/>
        <w:contextualSpacing w:val="0"/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lastRenderedPageBreak/>
        <w:t>Pro</w:t>
      </w:r>
      <w:r w:rsidR="0079079F"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visional Tim</w:t>
      </w:r>
      <w:r w:rsidR="0079079F" w:rsidRPr="00142070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etable</w:t>
      </w:r>
    </w:p>
    <w:tbl>
      <w:tblPr>
        <w:tblStyle w:val="TableGrid"/>
        <w:tblpPr w:leftFromText="181" w:rightFromText="181" w:vertAnchor="text" w:horzAnchor="margin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2070" w:rsidRPr="00913562" w14:paraId="7EC63AEF" w14:textId="77777777" w:rsidTr="00142070">
        <w:trPr>
          <w:trHeight w:val="104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259EC2C" w14:textId="1CFCAC04" w:rsidR="00142070" w:rsidRPr="00913562" w:rsidRDefault="00142070" w:rsidP="00142070">
            <w:pPr>
              <w:spacing w:after="60"/>
              <w:jc w:val="both"/>
              <w:rPr>
                <w:rStyle w:val="BodyTextChar"/>
                <w:rFonts w:eastAsia="Times New Roman" w:cstheme="minorHAnsi"/>
                <w:bCs/>
                <w:spacing w:val="-1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T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his section must</w:t>
            </w: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>only</w:t>
            </w:r>
            <w:r w:rsidRPr="00913562">
              <w:rPr>
                <w:rFonts w:eastAsia="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include 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>an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indicative</w:t>
            </w:r>
            <w:r w:rsidRPr="00913562">
              <w:rPr>
                <w:rFonts w:eastAsia="Times New Roman" w:cstheme="minorHAnsi"/>
                <w:bCs/>
                <w:spacing w:val="-3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timeline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for 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>your</w:t>
            </w:r>
            <w:r w:rsidRPr="00913562">
              <w:rPr>
                <w:rFonts w:eastAsia="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research.</w:t>
            </w:r>
            <w:r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Any substantive discussion</w:t>
            </w:r>
            <w:r w:rsidRPr="00913562">
              <w:rPr>
                <w:rFonts w:eastAsia="Times New Roman" w:cstheme="minorHAnsi"/>
                <w:bCs/>
                <w:spacing w:val="-3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of</w:t>
            </w: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your</w:t>
            </w:r>
            <w:r w:rsidRPr="00913562">
              <w:rPr>
                <w:rFonts w:eastAsia="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research</w:t>
            </w:r>
            <w:r w:rsidRPr="00913562">
              <w:rPr>
                <w:rFonts w:eastAsia="Times New Roman" w:cstheme="minorHAnsi"/>
                <w:bCs/>
                <w:spacing w:val="-3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>in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this</w:t>
            </w:r>
            <w:r w:rsidRPr="00913562">
              <w:rPr>
                <w:rFonts w:eastAsia="Times New Roman" w:cstheme="minorHAnsi"/>
                <w:bCs/>
                <w:spacing w:val="1"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2"/>
                <w:szCs w:val="24"/>
                <w:lang w:eastAsia="en-GB"/>
              </w:rPr>
              <w:t>box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will not</w:t>
            </w: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 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be considered by </w:t>
            </w:r>
            <w:r w:rsidR="003C42A8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reviewers</w:t>
            </w:r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. Please note that your timetable should take account of the expectation that your PhD will be submitted at the end of your </w:t>
            </w:r>
            <w:proofErr w:type="gramStart"/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>3 year</w:t>
            </w:r>
            <w:proofErr w:type="gramEnd"/>
            <w:r w:rsidRPr="00913562">
              <w:rPr>
                <w:rFonts w:eastAsia="Times New Roman" w:cstheme="minorHAnsi"/>
                <w:bCs/>
                <w:spacing w:val="-1"/>
                <w:szCs w:val="24"/>
                <w:lang w:eastAsia="en-GB"/>
              </w:rPr>
              <w:t xml:space="preserve"> funded period.</w:t>
            </w:r>
          </w:p>
        </w:tc>
      </w:tr>
      <w:tr w:rsidR="00142070" w:rsidRPr="00913562" w14:paraId="36B3F59E" w14:textId="77777777" w:rsidTr="00142070">
        <w:trPr>
          <w:trHeight w:val="1047"/>
        </w:trPr>
        <w:tc>
          <w:tcPr>
            <w:tcW w:w="9918" w:type="dxa"/>
            <w:shd w:val="clear" w:color="auto" w:fill="auto"/>
          </w:tcPr>
          <w:p w14:paraId="15CFD2D8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60D87139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6A7C7FDB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4541E0D4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0B5B10EA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3FA4AA10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2B1D0579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1367CEBF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10733C6C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2FE1B634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0117C0DC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074E74D8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67E5296E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5D7357AF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  <w:p w14:paraId="2CF7BA54" w14:textId="77777777" w:rsidR="00142070" w:rsidRDefault="00142070" w:rsidP="00142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1"/>
                <w:szCs w:val="24"/>
                <w:lang w:eastAsia="en-GB"/>
              </w:rPr>
            </w:pPr>
          </w:p>
        </w:tc>
      </w:tr>
    </w:tbl>
    <w:p w14:paraId="66BA7F6F" w14:textId="42BE6149" w:rsidR="00913562" w:rsidRPr="00AC2A68" w:rsidRDefault="00913562" w:rsidP="00AC2A68">
      <w:pPr>
        <w:widowControl w:val="0"/>
        <w:kinsoku w:val="0"/>
        <w:overflowPunct w:val="0"/>
        <w:autoSpaceDE w:val="0"/>
        <w:autoSpaceDN w:val="0"/>
        <w:adjustRightInd w:val="0"/>
        <w:spacing w:before="600" w:after="120" w:line="240" w:lineRule="auto"/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</w:pPr>
    </w:p>
    <w:p w14:paraId="663BE2F2" w14:textId="1ED64F83" w:rsidR="00327F9C" w:rsidRPr="00327F9C" w:rsidRDefault="00327F9C" w:rsidP="00CC642D">
      <w:pPr>
        <w:pStyle w:val="BodyText"/>
        <w:numPr>
          <w:ilvl w:val="0"/>
          <w:numId w:val="2"/>
        </w:numPr>
        <w:spacing w:before="360" w:after="240"/>
        <w:ind w:left="360" w:right="38"/>
        <w:rPr>
          <w:rFonts w:eastAsia="Times New Roman" w:cstheme="minorHAnsi"/>
          <w:b/>
          <w:bCs/>
          <w:spacing w:val="-1"/>
          <w:sz w:val="32"/>
          <w:szCs w:val="32"/>
          <w:lang w:val="en-GB" w:eastAsia="en-GB"/>
        </w:rPr>
      </w:pPr>
      <w:r w:rsidRPr="00327F9C">
        <w:rPr>
          <w:rFonts w:eastAsia="Times New Roman" w:cstheme="minorHAnsi"/>
          <w:b/>
          <w:bCs/>
          <w:spacing w:val="-1"/>
          <w:sz w:val="32"/>
          <w:szCs w:val="32"/>
          <w:lang w:val="en-GB" w:eastAsia="en-GB"/>
        </w:rPr>
        <w:t xml:space="preserve">Please indicate if you have applied to any other </w:t>
      </w:r>
      <w:r w:rsidR="004477C2">
        <w:rPr>
          <w:rFonts w:eastAsia="Times New Roman" w:cstheme="minorHAnsi"/>
          <w:b/>
          <w:bCs/>
          <w:spacing w:val="-1"/>
          <w:sz w:val="32"/>
          <w:szCs w:val="32"/>
          <w:lang w:val="en-GB" w:eastAsia="en-GB"/>
        </w:rPr>
        <w:t>PhD Funding competitions</w:t>
      </w:r>
      <w:r w:rsidRPr="00327F9C">
        <w:rPr>
          <w:rFonts w:eastAsia="Times New Roman" w:cstheme="minorHAnsi"/>
          <w:b/>
          <w:bCs/>
          <w:spacing w:val="-1"/>
          <w:sz w:val="32"/>
          <w:szCs w:val="32"/>
          <w:lang w:val="en-GB" w:eastAsia="en-GB"/>
        </w:rPr>
        <w:t>:</w:t>
      </w:r>
    </w:p>
    <w:p w14:paraId="227E3B80" w14:textId="77777777" w:rsidR="00327F9C" w:rsidRDefault="00327F9C" w:rsidP="00327F9C">
      <w:pPr>
        <w:pStyle w:val="BodyText"/>
        <w:spacing w:before="13"/>
        <w:ind w:left="0" w:right="38"/>
        <w:rPr>
          <w:rFonts w:cstheme="minorHAnsi"/>
          <w:b/>
        </w:rPr>
      </w:pPr>
      <w:r w:rsidRPr="00327F9C">
        <w:rPr>
          <w:rFonts w:cstheme="minorHAnsi"/>
          <w:b/>
          <w:sz w:val="28"/>
        </w:rPr>
        <w:t xml:space="preserve"> Yes</w:t>
      </w:r>
      <w:r w:rsidRPr="00913562">
        <w:rPr>
          <w:rFonts w:cstheme="minorHAnsi"/>
        </w:rPr>
        <w:tab/>
      </w:r>
      <w:sdt>
        <w:sdtPr>
          <w:rPr>
            <w:rFonts w:cstheme="minorHAnsi"/>
          </w:rPr>
          <w:id w:val="-26561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562">
            <w:rPr>
              <w:rFonts w:ascii="Segoe UI Symbol" w:eastAsia="MS Gothic" w:hAnsi="Segoe UI Symbol" w:cs="Segoe UI Symbol"/>
            </w:rPr>
            <w:t>☐</w:t>
          </w:r>
        </w:sdtContent>
      </w:sdt>
      <w:r w:rsidRPr="00913562">
        <w:rPr>
          <w:rFonts w:cstheme="minorHAnsi"/>
        </w:rPr>
        <w:tab/>
      </w:r>
      <w:r w:rsidRPr="00327F9C">
        <w:rPr>
          <w:rFonts w:cstheme="minorHAnsi"/>
          <w:b/>
          <w:sz w:val="28"/>
        </w:rPr>
        <w:t>No</w:t>
      </w:r>
      <w:r w:rsidRPr="00913562">
        <w:rPr>
          <w:rFonts w:cstheme="minorHAnsi"/>
        </w:rPr>
        <w:tab/>
      </w:r>
      <w:sdt>
        <w:sdtPr>
          <w:rPr>
            <w:rFonts w:cstheme="minorHAnsi"/>
          </w:rPr>
          <w:id w:val="-60519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562">
            <w:rPr>
              <w:rFonts w:ascii="Segoe UI Symbol" w:eastAsia="MS Gothic" w:hAnsi="Segoe UI Symbol" w:cs="Segoe UI Symbol"/>
            </w:rPr>
            <w:t>☐</w:t>
          </w:r>
        </w:sdtContent>
      </w:sdt>
      <w:r w:rsidRPr="00913562">
        <w:rPr>
          <w:rFonts w:cstheme="minorHAnsi"/>
          <w:b/>
        </w:rPr>
        <w:tab/>
      </w:r>
    </w:p>
    <w:p w14:paraId="5FBD7251" w14:textId="77777777" w:rsidR="00327F9C" w:rsidRPr="00913562" w:rsidRDefault="00327F9C" w:rsidP="00327F9C">
      <w:pPr>
        <w:pStyle w:val="BodyText"/>
        <w:spacing w:before="13"/>
        <w:ind w:left="0" w:right="38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27F9C" w:rsidRPr="00913562" w14:paraId="432DC482" w14:textId="77777777" w:rsidTr="00F97CDF">
        <w:trPr>
          <w:trHeight w:val="416"/>
        </w:trPr>
        <w:tc>
          <w:tcPr>
            <w:tcW w:w="9918" w:type="dxa"/>
            <w:shd w:val="clear" w:color="auto" w:fill="F2F2F2" w:themeFill="background1" w:themeFillShade="F2"/>
          </w:tcPr>
          <w:p w14:paraId="01D77EF2" w14:textId="6818FB18" w:rsidR="00327F9C" w:rsidRPr="00913562" w:rsidRDefault="00327F9C" w:rsidP="00F97C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eastAsia="Calibri" w:cstheme="minorHAnsi"/>
                <w:bCs/>
                <w:spacing w:val="-1"/>
                <w:szCs w:val="24"/>
                <w:lang w:val="en-GB" w:eastAsia="en-GB"/>
              </w:rPr>
            </w:pPr>
            <w:r w:rsidRPr="00913562">
              <w:rPr>
                <w:rStyle w:val="normaltextrun"/>
                <w:rFonts w:cstheme="minorHAnsi"/>
                <w:bCs/>
              </w:rPr>
              <w:t xml:space="preserve">If yes, please state here which </w:t>
            </w:r>
            <w:r w:rsidR="004477C2">
              <w:rPr>
                <w:rStyle w:val="normaltextrun"/>
                <w:rFonts w:cstheme="minorHAnsi"/>
                <w:bCs/>
              </w:rPr>
              <w:t>F</w:t>
            </w:r>
            <w:r w:rsidR="004477C2">
              <w:rPr>
                <w:rStyle w:val="normaltextrun"/>
                <w:bCs/>
              </w:rPr>
              <w:t>unding Competition</w:t>
            </w:r>
            <w:r w:rsidRPr="00913562">
              <w:rPr>
                <w:rStyle w:val="normaltextrun"/>
                <w:rFonts w:cstheme="minorHAnsi"/>
                <w:bCs/>
              </w:rPr>
              <w:t>(s) you have applied to:</w:t>
            </w:r>
          </w:p>
        </w:tc>
      </w:tr>
      <w:tr w:rsidR="00327F9C" w:rsidRPr="00913562" w14:paraId="074E7702" w14:textId="77777777" w:rsidTr="00F97CDF">
        <w:trPr>
          <w:trHeight w:val="779"/>
        </w:trPr>
        <w:tc>
          <w:tcPr>
            <w:tcW w:w="9918" w:type="dxa"/>
          </w:tcPr>
          <w:p w14:paraId="4DD88AB7" w14:textId="77777777" w:rsidR="00327F9C" w:rsidRPr="00913562" w:rsidRDefault="00327F9C" w:rsidP="00F97CDF">
            <w:pPr>
              <w:rPr>
                <w:rFonts w:cstheme="minorHAnsi"/>
                <w:szCs w:val="28"/>
              </w:rPr>
            </w:pPr>
          </w:p>
        </w:tc>
      </w:tr>
    </w:tbl>
    <w:p w14:paraId="3B48FC5D" w14:textId="77777777" w:rsidR="00327F9C" w:rsidRPr="00913562" w:rsidRDefault="00327F9C" w:rsidP="00743798">
      <w:pPr>
        <w:spacing w:before="120" w:after="100" w:afterAutospacing="1" w:line="240" w:lineRule="auto"/>
        <w:rPr>
          <w:rFonts w:cstheme="minorHAnsi"/>
        </w:rPr>
      </w:pPr>
    </w:p>
    <w:p w14:paraId="04C585D2" w14:textId="5BD05252" w:rsidR="00913562" w:rsidRPr="00CD7751" w:rsidRDefault="00264B6D" w:rsidP="00696EF4">
      <w:pPr>
        <w:pStyle w:val="ListParagraph"/>
        <w:numPr>
          <w:ilvl w:val="0"/>
          <w:numId w:val="2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</w:t>
      </w:r>
      <w:r w:rsidR="00836BBB"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lar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40"/>
        <w:gridCol w:w="7536"/>
      </w:tblGrid>
      <w:tr w:rsidR="000223F7" w:rsidRPr="00913562" w14:paraId="6B57C67E" w14:textId="77777777" w:rsidTr="00F65107">
        <w:trPr>
          <w:trHeight w:val="468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17904EEE" w14:textId="77777777" w:rsidR="000223F7" w:rsidRPr="00913562" w:rsidRDefault="000223F7" w:rsidP="00696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jc w:val="both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>I confirm that this proposal is my own work and that I have discussed this application with my proposed supervisor</w:t>
            </w:r>
          </w:p>
        </w:tc>
      </w:tr>
      <w:tr w:rsidR="000223F7" w:rsidRPr="00913562" w14:paraId="5ED90B35" w14:textId="77777777" w:rsidTr="00F65107">
        <w:trPr>
          <w:trHeight w:val="488"/>
        </w:trPr>
        <w:tc>
          <w:tcPr>
            <w:tcW w:w="2665" w:type="dxa"/>
            <w:shd w:val="clear" w:color="auto" w:fill="F2F2F2" w:themeFill="background1" w:themeFillShade="F2"/>
          </w:tcPr>
          <w:p w14:paraId="0871540E" w14:textId="77777777" w:rsidR="000223F7" w:rsidRPr="00913562" w:rsidRDefault="000223F7" w:rsidP="00696EF4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7111" w:type="dxa"/>
            <w:shd w:val="clear" w:color="auto" w:fill="FFFFFF" w:themeFill="background1"/>
          </w:tcPr>
          <w:p w14:paraId="144A5D23" w14:textId="77777777" w:rsidR="000223F7" w:rsidRPr="00913562" w:rsidRDefault="000223F7" w:rsidP="00696EF4">
            <w:pPr>
              <w:rPr>
                <w:rFonts w:cstheme="minorHAnsi"/>
                <w:szCs w:val="28"/>
              </w:rPr>
            </w:pPr>
          </w:p>
        </w:tc>
      </w:tr>
      <w:tr w:rsidR="00E00B8D" w:rsidRPr="00913562" w14:paraId="2E5D0687" w14:textId="77777777" w:rsidTr="00F65107">
        <w:trPr>
          <w:trHeight w:val="488"/>
        </w:trPr>
        <w:tc>
          <w:tcPr>
            <w:tcW w:w="2665" w:type="dxa"/>
            <w:shd w:val="clear" w:color="auto" w:fill="F2F2F2" w:themeFill="background1" w:themeFillShade="F2"/>
          </w:tcPr>
          <w:p w14:paraId="3F6D6C16" w14:textId="77777777" w:rsidR="00E00B8D" w:rsidRPr="00913562" w:rsidRDefault="00E00B8D" w:rsidP="00696EF4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48CB13A1" w14:textId="77777777" w:rsidR="00E00B8D" w:rsidRPr="00913562" w:rsidRDefault="00E00B8D" w:rsidP="00696EF4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Content>
            <w:tc>
              <w:tcPr>
                <w:tcW w:w="7111" w:type="dxa"/>
                <w:shd w:val="clear" w:color="auto" w:fill="FFFFFF" w:themeFill="background1"/>
              </w:tcPr>
              <w:p w14:paraId="738610EB" w14:textId="77777777" w:rsidR="00E00B8D" w:rsidRPr="00913562" w:rsidRDefault="00E00B8D" w:rsidP="00696EF4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3C85552B" wp14:editId="07777777">
                      <wp:extent cx="4648200" cy="466725"/>
                      <wp:effectExtent l="0" t="0" r="0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23F7" w:rsidRPr="00913562" w14:paraId="4BEF0DF5" w14:textId="77777777" w:rsidTr="00F65107">
        <w:trPr>
          <w:trHeight w:val="488"/>
        </w:trPr>
        <w:tc>
          <w:tcPr>
            <w:tcW w:w="2665" w:type="dxa"/>
            <w:shd w:val="clear" w:color="auto" w:fill="F2F2F2" w:themeFill="background1" w:themeFillShade="F2"/>
          </w:tcPr>
          <w:p w14:paraId="3101716D" w14:textId="77777777" w:rsidR="000223F7" w:rsidRPr="00913562" w:rsidRDefault="000223F7" w:rsidP="00696EF4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D3F2AEEA22945F7AF7BD806E8FA6F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111" w:type="dxa"/>
                <w:shd w:val="clear" w:color="auto" w:fill="FFFFFF" w:themeFill="background1"/>
              </w:tcPr>
              <w:p w14:paraId="6358D8DA" w14:textId="77777777" w:rsidR="000223F7" w:rsidRPr="00913562" w:rsidRDefault="000223F7" w:rsidP="00696EF4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637805D2" w14:textId="77777777" w:rsidR="006133A1" w:rsidRPr="00913562" w:rsidRDefault="006133A1" w:rsidP="00696EF4">
      <w:pPr>
        <w:spacing w:line="240" w:lineRule="auto"/>
        <w:rPr>
          <w:rFonts w:cstheme="minorHAnsi"/>
        </w:rPr>
      </w:pPr>
    </w:p>
    <w:sectPr w:rsidR="006133A1" w:rsidRPr="00913562" w:rsidSect="00F65107">
      <w:footerReference w:type="default" r:id="rId19"/>
      <w:pgSz w:w="11906" w:h="16838"/>
      <w:pgMar w:top="1134" w:right="1077" w:bottom="1134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908F" w14:textId="77777777" w:rsidR="003A65F7" w:rsidRDefault="003A65F7" w:rsidP="005373AC">
      <w:pPr>
        <w:spacing w:after="0" w:line="240" w:lineRule="auto"/>
      </w:pPr>
      <w:r>
        <w:separator/>
      </w:r>
    </w:p>
  </w:endnote>
  <w:endnote w:type="continuationSeparator" w:id="0">
    <w:p w14:paraId="1553EBE8" w14:textId="77777777" w:rsidR="003A65F7" w:rsidRDefault="003A65F7" w:rsidP="005373AC">
      <w:pPr>
        <w:spacing w:after="0" w:line="240" w:lineRule="auto"/>
      </w:pPr>
      <w:r>
        <w:continuationSeparator/>
      </w:r>
    </w:p>
  </w:endnote>
  <w:endnote w:type="continuationNotice" w:id="1">
    <w:p w14:paraId="112F4E3C" w14:textId="77777777" w:rsidR="003A65F7" w:rsidRDefault="003A6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Condensed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2210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9689" w14:textId="08060B97" w:rsidR="006C65DE" w:rsidRPr="005373AC" w:rsidRDefault="00835BE2">
        <w:pPr>
          <w:pStyle w:val="Footer"/>
          <w:jc w:val="right"/>
          <w:rPr>
            <w:sz w:val="18"/>
            <w:szCs w:val="18"/>
          </w:rPr>
        </w:pPr>
        <w:r>
          <w:rPr>
            <w:color w:val="767171" w:themeColor="background2" w:themeShade="80"/>
            <w:sz w:val="18"/>
            <w:szCs w:val="18"/>
          </w:rPr>
          <w:t xml:space="preserve">CoSS PhD </w:t>
        </w:r>
        <w:r w:rsidR="000943EB">
          <w:rPr>
            <w:color w:val="767171" w:themeColor="background2" w:themeShade="80"/>
            <w:sz w:val="18"/>
            <w:szCs w:val="18"/>
          </w:rPr>
          <w:t xml:space="preserve">Open </w:t>
        </w:r>
        <w:r>
          <w:rPr>
            <w:color w:val="767171" w:themeColor="background2" w:themeShade="80"/>
            <w:sz w:val="18"/>
            <w:szCs w:val="18"/>
          </w:rPr>
          <w:t>Funding Research Proposal application 202</w:t>
        </w:r>
        <w:r w:rsidR="00D36E68">
          <w:rPr>
            <w:color w:val="767171" w:themeColor="background2" w:themeShade="80"/>
            <w:sz w:val="18"/>
            <w:szCs w:val="18"/>
          </w:rPr>
          <w:t>3</w:t>
        </w:r>
        <w:r>
          <w:rPr>
            <w:color w:val="767171" w:themeColor="background2" w:themeShade="80"/>
            <w:sz w:val="18"/>
            <w:szCs w:val="18"/>
          </w:rPr>
          <w:t>/2</w:t>
        </w:r>
        <w:r w:rsidR="00D36E68">
          <w:rPr>
            <w:color w:val="767171" w:themeColor="background2" w:themeShade="80"/>
            <w:sz w:val="18"/>
            <w:szCs w:val="18"/>
          </w:rPr>
          <w:t>4</w:t>
        </w:r>
        <w:r>
          <w:rPr>
            <w:color w:val="767171" w:themeColor="background2" w:themeShade="80"/>
            <w:sz w:val="18"/>
            <w:szCs w:val="18"/>
          </w:rPr>
          <w:tab/>
        </w:r>
        <w:r w:rsidR="006C65DE">
          <w:rPr>
            <w:sz w:val="18"/>
            <w:szCs w:val="18"/>
          </w:rPr>
          <w:tab/>
        </w:r>
        <w:r w:rsidR="006C65DE" w:rsidRPr="005373AC">
          <w:rPr>
            <w:sz w:val="18"/>
            <w:szCs w:val="18"/>
          </w:rPr>
          <w:fldChar w:fldCharType="begin"/>
        </w:r>
        <w:r w:rsidR="006C65DE" w:rsidRPr="005373AC">
          <w:rPr>
            <w:sz w:val="18"/>
            <w:szCs w:val="18"/>
          </w:rPr>
          <w:instrText xml:space="preserve"> PAGE   \* MERGEFORMAT </w:instrText>
        </w:r>
        <w:r w:rsidR="006C65DE" w:rsidRPr="005373AC">
          <w:rPr>
            <w:sz w:val="18"/>
            <w:szCs w:val="18"/>
          </w:rPr>
          <w:fldChar w:fldCharType="separate"/>
        </w:r>
        <w:r w:rsidR="00F23F64">
          <w:rPr>
            <w:noProof/>
            <w:sz w:val="18"/>
            <w:szCs w:val="18"/>
          </w:rPr>
          <w:t>1</w:t>
        </w:r>
        <w:r w:rsidR="006C65DE" w:rsidRPr="005373AC">
          <w:rPr>
            <w:noProof/>
            <w:sz w:val="18"/>
            <w:szCs w:val="18"/>
          </w:rPr>
          <w:fldChar w:fldCharType="end"/>
        </w:r>
      </w:p>
    </w:sdtContent>
  </w:sdt>
  <w:p w14:paraId="74ED07ED" w14:textId="77777777" w:rsidR="006C65DE" w:rsidRPr="005373AC" w:rsidRDefault="006C65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7502" w14:textId="77777777" w:rsidR="003A65F7" w:rsidRDefault="003A65F7" w:rsidP="005373AC">
      <w:pPr>
        <w:spacing w:after="0" w:line="240" w:lineRule="auto"/>
      </w:pPr>
      <w:r>
        <w:separator/>
      </w:r>
    </w:p>
  </w:footnote>
  <w:footnote w:type="continuationSeparator" w:id="0">
    <w:p w14:paraId="59805339" w14:textId="77777777" w:rsidR="003A65F7" w:rsidRDefault="003A65F7" w:rsidP="005373AC">
      <w:pPr>
        <w:spacing w:after="0" w:line="240" w:lineRule="auto"/>
      </w:pPr>
      <w:r>
        <w:continuationSeparator/>
      </w:r>
    </w:p>
  </w:footnote>
  <w:footnote w:type="continuationNotice" w:id="1">
    <w:p w14:paraId="12F1BB8E" w14:textId="77777777" w:rsidR="003A65F7" w:rsidRDefault="003A6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1"/>
    <w:multiLevelType w:val="multilevel"/>
    <w:tmpl w:val="00000894"/>
    <w:lvl w:ilvl="0">
      <w:start w:val="1"/>
      <w:numFmt w:val="bullet"/>
      <w:lvlText w:val=""/>
      <w:lvlJc w:val="left"/>
      <w:pPr>
        <w:ind w:left="809" w:hanging="356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  <w:pPr>
        <w:ind w:left="1633" w:hanging="356"/>
      </w:pPr>
    </w:lvl>
    <w:lvl w:ilvl="2">
      <w:numFmt w:val="bullet"/>
      <w:lvlText w:val="•"/>
      <w:lvlJc w:val="left"/>
      <w:pPr>
        <w:ind w:left="2456" w:hanging="356"/>
      </w:pPr>
    </w:lvl>
    <w:lvl w:ilvl="3">
      <w:numFmt w:val="bullet"/>
      <w:lvlText w:val="•"/>
      <w:lvlJc w:val="left"/>
      <w:pPr>
        <w:ind w:left="3279" w:hanging="356"/>
      </w:pPr>
    </w:lvl>
    <w:lvl w:ilvl="4">
      <w:numFmt w:val="bullet"/>
      <w:lvlText w:val="•"/>
      <w:lvlJc w:val="left"/>
      <w:pPr>
        <w:ind w:left="4102" w:hanging="356"/>
      </w:pPr>
    </w:lvl>
    <w:lvl w:ilvl="5">
      <w:numFmt w:val="bullet"/>
      <w:lvlText w:val="•"/>
      <w:lvlJc w:val="left"/>
      <w:pPr>
        <w:ind w:left="4925" w:hanging="356"/>
      </w:pPr>
    </w:lvl>
    <w:lvl w:ilvl="6">
      <w:numFmt w:val="bullet"/>
      <w:lvlText w:val="•"/>
      <w:lvlJc w:val="left"/>
      <w:pPr>
        <w:ind w:left="5748" w:hanging="356"/>
      </w:pPr>
    </w:lvl>
    <w:lvl w:ilvl="7">
      <w:numFmt w:val="bullet"/>
      <w:lvlText w:val="•"/>
      <w:lvlJc w:val="left"/>
      <w:pPr>
        <w:ind w:left="6571" w:hanging="356"/>
      </w:pPr>
    </w:lvl>
    <w:lvl w:ilvl="8">
      <w:numFmt w:val="bullet"/>
      <w:lvlText w:val="•"/>
      <w:lvlJc w:val="left"/>
      <w:pPr>
        <w:ind w:left="7394" w:hanging="356"/>
      </w:pPr>
    </w:lvl>
  </w:abstractNum>
  <w:abstractNum w:abstractNumId="1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3336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259897">
    <w:abstractNumId w:val="0"/>
  </w:num>
  <w:num w:numId="2" w16cid:durableId="188679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5B"/>
    <w:rsid w:val="000037D6"/>
    <w:rsid w:val="000069FF"/>
    <w:rsid w:val="000223F7"/>
    <w:rsid w:val="00060FBF"/>
    <w:rsid w:val="00062A3E"/>
    <w:rsid w:val="0008420E"/>
    <w:rsid w:val="000943EB"/>
    <w:rsid w:val="000E291E"/>
    <w:rsid w:val="00142070"/>
    <w:rsid w:val="0018145B"/>
    <w:rsid w:val="00191F7F"/>
    <w:rsid w:val="001A50BA"/>
    <w:rsid w:val="001A713B"/>
    <w:rsid w:val="001C0A52"/>
    <w:rsid w:val="001E5E4A"/>
    <w:rsid w:val="001F0DF3"/>
    <w:rsid w:val="001F7DF5"/>
    <w:rsid w:val="00221240"/>
    <w:rsid w:val="00264B6D"/>
    <w:rsid w:val="00270517"/>
    <w:rsid w:val="00287345"/>
    <w:rsid w:val="00296B03"/>
    <w:rsid w:val="002977B5"/>
    <w:rsid w:val="002D96F7"/>
    <w:rsid w:val="002E4855"/>
    <w:rsid w:val="00301C04"/>
    <w:rsid w:val="00322454"/>
    <w:rsid w:val="00327F9C"/>
    <w:rsid w:val="00331860"/>
    <w:rsid w:val="00333589"/>
    <w:rsid w:val="003348E0"/>
    <w:rsid w:val="00341326"/>
    <w:rsid w:val="00344D78"/>
    <w:rsid w:val="003576BC"/>
    <w:rsid w:val="003628BD"/>
    <w:rsid w:val="00362D6D"/>
    <w:rsid w:val="003A65F7"/>
    <w:rsid w:val="003A684A"/>
    <w:rsid w:val="003C42A8"/>
    <w:rsid w:val="003E153D"/>
    <w:rsid w:val="003E7FB1"/>
    <w:rsid w:val="003F079C"/>
    <w:rsid w:val="003F15BB"/>
    <w:rsid w:val="003F397E"/>
    <w:rsid w:val="00406AA5"/>
    <w:rsid w:val="004170CF"/>
    <w:rsid w:val="0042009A"/>
    <w:rsid w:val="00423E9C"/>
    <w:rsid w:val="004368F1"/>
    <w:rsid w:val="004477C2"/>
    <w:rsid w:val="00457051"/>
    <w:rsid w:val="004642BD"/>
    <w:rsid w:val="004851E6"/>
    <w:rsid w:val="004940BD"/>
    <w:rsid w:val="004D57A4"/>
    <w:rsid w:val="004F27C5"/>
    <w:rsid w:val="004F3796"/>
    <w:rsid w:val="005020D7"/>
    <w:rsid w:val="00517461"/>
    <w:rsid w:val="005215CE"/>
    <w:rsid w:val="005373AC"/>
    <w:rsid w:val="0054013B"/>
    <w:rsid w:val="005931D6"/>
    <w:rsid w:val="005957D6"/>
    <w:rsid w:val="005B24C5"/>
    <w:rsid w:val="005B78A3"/>
    <w:rsid w:val="005C56F9"/>
    <w:rsid w:val="005E62EF"/>
    <w:rsid w:val="005F550C"/>
    <w:rsid w:val="00610857"/>
    <w:rsid w:val="006133A1"/>
    <w:rsid w:val="00615EB2"/>
    <w:rsid w:val="0063153E"/>
    <w:rsid w:val="00645A39"/>
    <w:rsid w:val="00650C6C"/>
    <w:rsid w:val="00654866"/>
    <w:rsid w:val="00666631"/>
    <w:rsid w:val="00671196"/>
    <w:rsid w:val="006879D0"/>
    <w:rsid w:val="00696EF4"/>
    <w:rsid w:val="006C65DE"/>
    <w:rsid w:val="006E7A10"/>
    <w:rsid w:val="006F6CC2"/>
    <w:rsid w:val="006F6FAA"/>
    <w:rsid w:val="00700DF8"/>
    <w:rsid w:val="0072444C"/>
    <w:rsid w:val="007322E7"/>
    <w:rsid w:val="00743798"/>
    <w:rsid w:val="007811D0"/>
    <w:rsid w:val="0079079F"/>
    <w:rsid w:val="007936C4"/>
    <w:rsid w:val="007B3BCF"/>
    <w:rsid w:val="007B4501"/>
    <w:rsid w:val="007E2653"/>
    <w:rsid w:val="007F3D30"/>
    <w:rsid w:val="007F5D2C"/>
    <w:rsid w:val="007F6043"/>
    <w:rsid w:val="007F789E"/>
    <w:rsid w:val="00811F74"/>
    <w:rsid w:val="00833225"/>
    <w:rsid w:val="00833FAB"/>
    <w:rsid w:val="00835BE2"/>
    <w:rsid w:val="00836BBB"/>
    <w:rsid w:val="00852939"/>
    <w:rsid w:val="008538C3"/>
    <w:rsid w:val="0085677A"/>
    <w:rsid w:val="008856F4"/>
    <w:rsid w:val="008D4456"/>
    <w:rsid w:val="008E6989"/>
    <w:rsid w:val="008F1FB9"/>
    <w:rsid w:val="009024C6"/>
    <w:rsid w:val="00904915"/>
    <w:rsid w:val="00906C34"/>
    <w:rsid w:val="00913562"/>
    <w:rsid w:val="009325C0"/>
    <w:rsid w:val="00932E66"/>
    <w:rsid w:val="00934ADE"/>
    <w:rsid w:val="00940A6E"/>
    <w:rsid w:val="0096456C"/>
    <w:rsid w:val="009660E0"/>
    <w:rsid w:val="009719D6"/>
    <w:rsid w:val="009A528E"/>
    <w:rsid w:val="009B2EF3"/>
    <w:rsid w:val="009D07F5"/>
    <w:rsid w:val="009F0B6E"/>
    <w:rsid w:val="009FFED9"/>
    <w:rsid w:val="00A25A89"/>
    <w:rsid w:val="00A56A6E"/>
    <w:rsid w:val="00A579C8"/>
    <w:rsid w:val="00A6623A"/>
    <w:rsid w:val="00A76BF7"/>
    <w:rsid w:val="00A77661"/>
    <w:rsid w:val="00AC2A68"/>
    <w:rsid w:val="00AC37BD"/>
    <w:rsid w:val="00AD3409"/>
    <w:rsid w:val="00B073EC"/>
    <w:rsid w:val="00B1179D"/>
    <w:rsid w:val="00B13500"/>
    <w:rsid w:val="00B41694"/>
    <w:rsid w:val="00B900C3"/>
    <w:rsid w:val="00B96568"/>
    <w:rsid w:val="00BB7C39"/>
    <w:rsid w:val="00BC1143"/>
    <w:rsid w:val="00BD30A7"/>
    <w:rsid w:val="00BD4275"/>
    <w:rsid w:val="00BE3FDC"/>
    <w:rsid w:val="00C07CDC"/>
    <w:rsid w:val="00C265D0"/>
    <w:rsid w:val="00C267C4"/>
    <w:rsid w:val="00C423CA"/>
    <w:rsid w:val="00C46A75"/>
    <w:rsid w:val="00C6100A"/>
    <w:rsid w:val="00C72570"/>
    <w:rsid w:val="00C9195D"/>
    <w:rsid w:val="00CC1DDD"/>
    <w:rsid w:val="00CC642D"/>
    <w:rsid w:val="00CD7751"/>
    <w:rsid w:val="00CF3754"/>
    <w:rsid w:val="00D12FFC"/>
    <w:rsid w:val="00D36E68"/>
    <w:rsid w:val="00D40E53"/>
    <w:rsid w:val="00D44E11"/>
    <w:rsid w:val="00D45D79"/>
    <w:rsid w:val="00D507E6"/>
    <w:rsid w:val="00D64CBC"/>
    <w:rsid w:val="00D80E17"/>
    <w:rsid w:val="00DA2B92"/>
    <w:rsid w:val="00DB7A55"/>
    <w:rsid w:val="00DE058A"/>
    <w:rsid w:val="00DE64D2"/>
    <w:rsid w:val="00DF1226"/>
    <w:rsid w:val="00DF5313"/>
    <w:rsid w:val="00E00B8D"/>
    <w:rsid w:val="00E01EC8"/>
    <w:rsid w:val="00E24A77"/>
    <w:rsid w:val="00E26465"/>
    <w:rsid w:val="00E27A15"/>
    <w:rsid w:val="00E70840"/>
    <w:rsid w:val="00E966B6"/>
    <w:rsid w:val="00EA2EE2"/>
    <w:rsid w:val="00EA58E7"/>
    <w:rsid w:val="00ED0F05"/>
    <w:rsid w:val="00ED32D3"/>
    <w:rsid w:val="00EF712B"/>
    <w:rsid w:val="00F065AF"/>
    <w:rsid w:val="00F10695"/>
    <w:rsid w:val="00F23F64"/>
    <w:rsid w:val="00F65107"/>
    <w:rsid w:val="00F900C4"/>
    <w:rsid w:val="00F92930"/>
    <w:rsid w:val="00F95E91"/>
    <w:rsid w:val="00F97CDD"/>
    <w:rsid w:val="00FB3203"/>
    <w:rsid w:val="00FF541A"/>
    <w:rsid w:val="01344D52"/>
    <w:rsid w:val="0273401F"/>
    <w:rsid w:val="02E1D5A0"/>
    <w:rsid w:val="06FE2275"/>
    <w:rsid w:val="0B35D23E"/>
    <w:rsid w:val="0F728690"/>
    <w:rsid w:val="135825C5"/>
    <w:rsid w:val="1396246C"/>
    <w:rsid w:val="13A3DD91"/>
    <w:rsid w:val="151055C3"/>
    <w:rsid w:val="15166296"/>
    <w:rsid w:val="1EEAD9D6"/>
    <w:rsid w:val="2589A59E"/>
    <w:rsid w:val="26133E70"/>
    <w:rsid w:val="2C22C06A"/>
    <w:rsid w:val="3358E9E1"/>
    <w:rsid w:val="357FAB22"/>
    <w:rsid w:val="3EA95ADE"/>
    <w:rsid w:val="4536BCED"/>
    <w:rsid w:val="4F421932"/>
    <w:rsid w:val="50EF4FC5"/>
    <w:rsid w:val="53A955A1"/>
    <w:rsid w:val="58737878"/>
    <w:rsid w:val="5ABFDB45"/>
    <w:rsid w:val="5B66224B"/>
    <w:rsid w:val="5F89CB4B"/>
    <w:rsid w:val="67E6A080"/>
    <w:rsid w:val="69CE233E"/>
    <w:rsid w:val="761BE37C"/>
    <w:rsid w:val="78CD3860"/>
    <w:rsid w:val="7BFADE2E"/>
    <w:rsid w:val="7D1EC5D1"/>
    <w:rsid w:val="7E85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E2A2"/>
  <w15:chartTrackingRefBased/>
  <w15:docId w15:val="{AB9390B7-3044-4372-BAA2-7AA5367C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1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45B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1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145B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1814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18145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8145B"/>
    <w:pPr>
      <w:widowControl w:val="0"/>
      <w:autoSpaceDE w:val="0"/>
      <w:autoSpaceDN w:val="0"/>
      <w:spacing w:before="4" w:after="0" w:line="240" w:lineRule="auto"/>
      <w:ind w:left="40"/>
    </w:pPr>
    <w:rPr>
      <w:rFonts w:eastAsia="Open Sans Condensed Light" w:cs="Open Sans Condensed Light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145B"/>
    <w:rPr>
      <w:rFonts w:eastAsia="Open Sans Condensed Light" w:cs="Open Sans Condensed Light"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814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9D6"/>
    <w:pPr>
      <w:ind w:left="720"/>
      <w:contextualSpacing/>
    </w:pPr>
    <w:rPr>
      <w:sz w:val="22"/>
    </w:rPr>
  </w:style>
  <w:style w:type="character" w:customStyle="1" w:styleId="normaltextrun">
    <w:name w:val="normaltextrun"/>
    <w:basedOn w:val="DefaultParagraphFont"/>
    <w:rsid w:val="009719D6"/>
  </w:style>
  <w:style w:type="character" w:customStyle="1" w:styleId="contextualspellingandgrammarerror">
    <w:name w:val="contextualspellingandgrammarerror"/>
    <w:basedOn w:val="DefaultParagraphFont"/>
    <w:rsid w:val="009719D6"/>
  </w:style>
  <w:style w:type="character" w:customStyle="1" w:styleId="eop">
    <w:name w:val="eop"/>
    <w:basedOn w:val="DefaultParagraphFont"/>
    <w:rsid w:val="009719D6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9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3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3A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postgraduate/research/education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glasgow.ac.uk/ScholarshipApp" TargetMode="External"/><Relationship Id="rId17" Type="http://schemas.openxmlformats.org/officeDocument/2006/relationships/hyperlink" Target="https://assets.publishing.service.gov.uk/government/uploads/system/uploads/attachment_data/file/1004685/r_d-people-culture-strateg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tae.ac.uk/vitae-publications/rdf-related/researcher-development-framework-rdf-vitae.pdf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la.ac.uk/postgraduate/research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school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ACAC2AD3E47D9BB4DCCD69E89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25CE-3464-40F8-A66B-3BB502E87B23}"/>
      </w:docPartPr>
      <w:docPartBody>
        <w:p w:rsidR="005B6972" w:rsidRDefault="00E011C3" w:rsidP="00E011C3">
          <w:pPr>
            <w:pStyle w:val="E59ACAC2AD3E47D9BB4DCCD69E893918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4FF6BAFF694404C82AF12D22EA4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3B2D-74EE-4237-9BC5-7EBBC158B283}"/>
      </w:docPartPr>
      <w:docPartBody>
        <w:p w:rsidR="00CD37EE" w:rsidRDefault="00987002" w:rsidP="00987002">
          <w:pPr>
            <w:pStyle w:val="C4FF6BAFF694404C82AF12D22EA4EFCE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D3F2AEEA22945F7AF7BD806E8FA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6CA4-9BFA-4D41-803C-DF377AED1A49}"/>
      </w:docPartPr>
      <w:docPartBody>
        <w:p w:rsidR="00CD37EE" w:rsidRDefault="003C61DC" w:rsidP="003C61DC">
          <w:pPr>
            <w:pStyle w:val="CD3F2AEEA22945F7AF7BD806E8FA6F6E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Condensed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AB"/>
    <w:rsid w:val="00095119"/>
    <w:rsid w:val="003C61DC"/>
    <w:rsid w:val="003D34B4"/>
    <w:rsid w:val="004D1F4A"/>
    <w:rsid w:val="005B6972"/>
    <w:rsid w:val="006D653B"/>
    <w:rsid w:val="007E3EEE"/>
    <w:rsid w:val="00833FAB"/>
    <w:rsid w:val="008F4BD2"/>
    <w:rsid w:val="00987002"/>
    <w:rsid w:val="00AA0A33"/>
    <w:rsid w:val="00B078FE"/>
    <w:rsid w:val="00CD37EE"/>
    <w:rsid w:val="00D84987"/>
    <w:rsid w:val="00E011C3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1DC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33FAB"/>
    <w:pPr>
      <w:widowControl w:val="0"/>
      <w:autoSpaceDE w:val="0"/>
      <w:autoSpaceDN w:val="0"/>
      <w:spacing w:before="4" w:after="0" w:line="240" w:lineRule="auto"/>
      <w:ind w:left="40"/>
    </w:pPr>
    <w:rPr>
      <w:rFonts w:ascii="Open Sans Condensed Light" w:eastAsia="Open Sans Condensed Light" w:hAnsi="Open Sans Condensed Light" w:cs="Open Sans Condensed Light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3FAB"/>
    <w:rPr>
      <w:rFonts w:ascii="Open Sans Condensed Light" w:eastAsia="Open Sans Condensed Light" w:hAnsi="Open Sans Condensed Light" w:cs="Open Sans Condensed Light"/>
      <w:sz w:val="26"/>
      <w:szCs w:val="26"/>
      <w:lang w:val="en-US" w:eastAsia="en-US"/>
    </w:rPr>
  </w:style>
  <w:style w:type="paragraph" w:customStyle="1" w:styleId="E59ACAC2AD3E47D9BB4DCCD69E893918">
    <w:name w:val="E59ACAC2AD3E47D9BB4DCCD69E893918"/>
    <w:rsid w:val="00E011C3"/>
  </w:style>
  <w:style w:type="paragraph" w:customStyle="1" w:styleId="C4FF6BAFF694404C82AF12D22EA4EFCE">
    <w:name w:val="C4FF6BAFF694404C82AF12D22EA4EFCE"/>
    <w:rsid w:val="00987002"/>
  </w:style>
  <w:style w:type="paragraph" w:customStyle="1" w:styleId="CD3F2AEEA22945F7AF7BD806E8FA6F6E">
    <w:name w:val="CD3F2AEEA22945F7AF7BD806E8FA6F6E"/>
    <w:rsid w:val="003C61DC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3" ma:contentTypeDescription="Create a new document." ma:contentTypeScope="" ma:versionID="77523ac0a9b41de4ef3608fd6530000b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63997dd11ce581f7ed1e64530eb4557d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CB4B5-96D6-4CA4-B3CA-F80992224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52A0C-F129-45BC-A73E-D92272147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9E47D-995D-4ACB-B8E9-10DCF89C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9BC5C-FD71-41D0-8091-E3CF8D4B73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661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IE Ross</dc:creator>
  <cp:keywords/>
  <dc:description/>
  <cp:lastModifiedBy>William Shirriffs</cp:lastModifiedBy>
  <cp:revision>16</cp:revision>
  <dcterms:created xsi:type="dcterms:W3CDTF">2023-02-03T10:45:00Z</dcterms:created>
  <dcterms:modified xsi:type="dcterms:W3CDTF">2023-08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</Properties>
</file>